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80A3" w14:textId="29AFE8BF" w:rsidR="00030F3D" w:rsidRDefault="000A2C73" w:rsidP="004E4017">
      <w:pPr>
        <w:keepNext/>
        <w:keepLines/>
        <w:pageBreakBefore/>
        <w:tabs>
          <w:tab w:val="left" w:pos="15660"/>
        </w:tabs>
        <w:spacing w:after="120"/>
        <w:jc w:val="right"/>
        <w:outlineLvl w:val="0"/>
      </w:pPr>
      <w:bookmarkStart w:id="0" w:name="_Ref226118793"/>
      <w:r>
        <w:rPr>
          <w:noProof/>
          <w:kern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6E314" wp14:editId="2FC0B816">
                <wp:simplePos x="0" y="0"/>
                <wp:positionH relativeFrom="page">
                  <wp:posOffset>455900</wp:posOffset>
                </wp:positionH>
                <wp:positionV relativeFrom="topMargin">
                  <wp:align>bottom</wp:align>
                </wp:positionV>
                <wp:extent cx="9238567" cy="424180"/>
                <wp:effectExtent l="0" t="0" r="2032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8567" cy="424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21943D" w14:textId="2ED316F5" w:rsidR="00030F3D" w:rsidRDefault="000A2C73" w:rsidP="00030F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ottish Parliament election</w:t>
                            </w:r>
                            <w:r w:rsidR="00113884">
                              <w:rPr>
                                <w:sz w:val="32"/>
                                <w:szCs w:val="32"/>
                              </w:rPr>
                              <w:t>: regional party list nomination checklist for 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6E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0;width:727.4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" fillcolor="#eaeaea" strokeweight="1pt">
                <v:textbox>
                  <w:txbxContent>
                    <w:p w14:paraId="5721943D" w14:textId="2ED316F5" w:rsidR="00030F3D" w:rsidRDefault="000A2C73" w:rsidP="00030F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ottish Parliament election</w:t>
                      </w:r>
                      <w:r w:rsidR="00113884">
                        <w:rPr>
                          <w:sz w:val="32"/>
                          <w:szCs w:val="32"/>
                        </w:rPr>
                        <w:t>: regional party list nomination checklist for RRO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2921D4">
        <w:rPr>
          <w:noProof/>
          <w:kern w:val="32"/>
          <w:sz w:val="16"/>
          <w:szCs w:val="16"/>
          <w:lang w:val="en-US"/>
        </w:rPr>
        <w:br/>
      </w:r>
      <w:bookmarkEnd w:id="0"/>
      <w:r w:rsidR="004E4017">
        <w:t>(</w:t>
      </w:r>
      <w:r w:rsidR="004E4017" w:rsidRPr="00501997">
        <w:t>See page</w:t>
      </w:r>
      <w:r w:rsidR="00501997">
        <w:t xml:space="preserve"> 6 below</w:t>
      </w:r>
      <w:r w:rsidR="00AD2716" w:rsidRPr="00501997">
        <w:t xml:space="preserve"> </w:t>
      </w:r>
      <w:r w:rsidR="004E4017" w:rsidRPr="00501997">
        <w:t>for</w:t>
      </w:r>
      <w:r w:rsidR="004E4017">
        <w:t xml:space="preserve"> individual </w:t>
      </w:r>
      <w:r w:rsidR="00AD2716">
        <w:t xml:space="preserve">regional </w:t>
      </w:r>
      <w:r w:rsidR="004E4017">
        <w:t>candidate check list)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8"/>
        <w:gridCol w:w="1952"/>
        <w:gridCol w:w="1701"/>
        <w:gridCol w:w="13"/>
        <w:gridCol w:w="2255"/>
        <w:gridCol w:w="1701"/>
        <w:gridCol w:w="3969"/>
      </w:tblGrid>
      <w:tr w:rsidR="00405456" w14:paraId="371780A8" w14:textId="77777777" w:rsidTr="004E4017">
        <w:tc>
          <w:tcPr>
            <w:tcW w:w="2552" w:type="dxa"/>
            <w:shd w:val="clear" w:color="auto" w:fill="E6E6E6"/>
          </w:tcPr>
          <w:p w14:paraId="371780A4" w14:textId="77777777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3048F5">
              <w:rPr>
                <w:b/>
              </w:rPr>
              <w:t>received</w:t>
            </w:r>
          </w:p>
        </w:tc>
        <w:tc>
          <w:tcPr>
            <w:tcW w:w="2410" w:type="dxa"/>
            <w:gridSpan w:val="2"/>
            <w:shd w:val="clear" w:color="auto" w:fill="E6E6E6"/>
          </w:tcPr>
          <w:p w14:paraId="371780A5" w14:textId="77777777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Time</w:t>
            </w:r>
          </w:p>
        </w:tc>
        <w:tc>
          <w:tcPr>
            <w:tcW w:w="3969" w:type="dxa"/>
            <w:gridSpan w:val="3"/>
            <w:shd w:val="clear" w:color="auto" w:fill="E6E6E6"/>
          </w:tcPr>
          <w:p w14:paraId="371780A6" w14:textId="6986E683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 xml:space="preserve">Initials of </w:t>
            </w:r>
            <w:r>
              <w:rPr>
                <w:b/>
              </w:rPr>
              <w:t>R</w:t>
            </w:r>
            <w:r w:rsidRPr="003048F5">
              <w:rPr>
                <w:b/>
              </w:rPr>
              <w:t>RO</w:t>
            </w:r>
            <w:r w:rsidR="002E45C5">
              <w:rPr>
                <w:b/>
              </w:rPr>
              <w:t xml:space="preserve"> </w:t>
            </w:r>
            <w:r w:rsidRPr="003048F5">
              <w:rPr>
                <w:b/>
              </w:rPr>
              <w:t>/</w:t>
            </w:r>
            <w:r w:rsidR="002E45C5">
              <w:rPr>
                <w:b/>
              </w:rPr>
              <w:t xml:space="preserve"> </w:t>
            </w:r>
            <w:r w:rsidRPr="003048F5">
              <w:rPr>
                <w:b/>
              </w:rPr>
              <w:t>D</w:t>
            </w:r>
            <w:r w:rsidR="002E45C5">
              <w:rPr>
                <w:b/>
              </w:rPr>
              <w:t xml:space="preserve">eputy </w:t>
            </w:r>
            <w:r>
              <w:rPr>
                <w:b/>
              </w:rPr>
              <w:t>R</w:t>
            </w:r>
            <w:r w:rsidRPr="003048F5">
              <w:rPr>
                <w:b/>
              </w:rPr>
              <w:t>RO</w:t>
            </w:r>
          </w:p>
        </w:tc>
        <w:tc>
          <w:tcPr>
            <w:tcW w:w="5670" w:type="dxa"/>
            <w:gridSpan w:val="2"/>
            <w:shd w:val="clear" w:color="auto" w:fill="E6E6E6"/>
          </w:tcPr>
          <w:p w14:paraId="371780A7" w14:textId="77777777" w:rsidR="00030F3D" w:rsidRPr="003048F5" w:rsidRDefault="000A2C73" w:rsidP="00F82932">
            <w:pPr>
              <w:pStyle w:val="Text"/>
              <w:rPr>
                <w:b/>
              </w:rPr>
            </w:pPr>
            <w:r>
              <w:rPr>
                <w:b/>
              </w:rPr>
              <w:t>Order of delivery</w:t>
            </w:r>
          </w:p>
        </w:tc>
      </w:tr>
      <w:tr w:rsidR="00405456" w14:paraId="371780AD" w14:textId="77777777" w:rsidTr="004E4017">
        <w:trPr>
          <w:trHeight w:val="828"/>
        </w:trPr>
        <w:tc>
          <w:tcPr>
            <w:tcW w:w="2552" w:type="dxa"/>
          </w:tcPr>
          <w:p w14:paraId="371780A9" w14:textId="77777777" w:rsidR="00030F3D" w:rsidRDefault="00030F3D" w:rsidP="00F82932">
            <w:pPr>
              <w:pStyle w:val="Text"/>
            </w:pPr>
          </w:p>
        </w:tc>
        <w:tc>
          <w:tcPr>
            <w:tcW w:w="2410" w:type="dxa"/>
            <w:gridSpan w:val="2"/>
          </w:tcPr>
          <w:p w14:paraId="371780AA" w14:textId="77777777" w:rsidR="00030F3D" w:rsidRDefault="00030F3D" w:rsidP="00F82932">
            <w:pPr>
              <w:pStyle w:val="Text"/>
            </w:pPr>
          </w:p>
        </w:tc>
        <w:tc>
          <w:tcPr>
            <w:tcW w:w="3969" w:type="dxa"/>
            <w:gridSpan w:val="3"/>
          </w:tcPr>
          <w:p w14:paraId="371780AB" w14:textId="77777777" w:rsidR="00030F3D" w:rsidRDefault="00030F3D" w:rsidP="00F82932">
            <w:pPr>
              <w:pStyle w:val="Text"/>
            </w:pPr>
          </w:p>
        </w:tc>
        <w:tc>
          <w:tcPr>
            <w:tcW w:w="5670" w:type="dxa"/>
            <w:gridSpan w:val="2"/>
          </w:tcPr>
          <w:p w14:paraId="371780AC" w14:textId="77777777" w:rsidR="00030F3D" w:rsidRDefault="00030F3D" w:rsidP="00F82932">
            <w:pPr>
              <w:pStyle w:val="Text"/>
            </w:pPr>
          </w:p>
        </w:tc>
      </w:tr>
      <w:tr w:rsidR="00405456" w14:paraId="371780B1" w14:textId="77777777" w:rsidTr="00416B2E">
        <w:tc>
          <w:tcPr>
            <w:tcW w:w="6663" w:type="dxa"/>
            <w:gridSpan w:val="4"/>
            <w:shd w:val="clear" w:color="auto" w:fill="E6E6E6"/>
          </w:tcPr>
          <w:p w14:paraId="371780AF" w14:textId="77777777" w:rsidR="006A1F08" w:rsidRPr="003048F5" w:rsidRDefault="000A2C73" w:rsidP="00F82932">
            <w:pPr>
              <w:pStyle w:val="Text"/>
              <w:rPr>
                <w:b/>
              </w:rPr>
            </w:pPr>
            <w:r>
              <w:rPr>
                <w:b/>
              </w:rPr>
              <w:t>Party</w:t>
            </w:r>
            <w:r w:rsidRPr="003048F5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3048F5">
              <w:rPr>
                <w:b/>
              </w:rPr>
              <w:t>ame</w:t>
            </w:r>
          </w:p>
        </w:tc>
        <w:tc>
          <w:tcPr>
            <w:tcW w:w="3969" w:type="dxa"/>
            <w:gridSpan w:val="3"/>
            <w:shd w:val="clear" w:color="auto" w:fill="E6E6E6"/>
          </w:tcPr>
          <w:p w14:paraId="74B75C48" w14:textId="7186DE04" w:rsidR="006A1F08" w:rsidRPr="003048F5" w:rsidRDefault="000A2C73" w:rsidP="00F82932">
            <w:pPr>
              <w:pStyle w:val="Text"/>
              <w:rPr>
                <w:b/>
              </w:rPr>
            </w:pPr>
            <w:r>
              <w:rPr>
                <w:b/>
              </w:rPr>
              <w:t>A</w:t>
            </w:r>
            <w:r w:rsidRPr="003048F5">
              <w:rPr>
                <w:b/>
              </w:rPr>
              <w:t>gent name</w:t>
            </w:r>
          </w:p>
        </w:tc>
        <w:tc>
          <w:tcPr>
            <w:tcW w:w="3969" w:type="dxa"/>
            <w:shd w:val="clear" w:color="auto" w:fill="E6E6E6"/>
          </w:tcPr>
          <w:p w14:paraId="371780B0" w14:textId="5B029837" w:rsidR="006A1F08" w:rsidRPr="003048F5" w:rsidRDefault="000A2C73" w:rsidP="006A1F08">
            <w:pPr>
              <w:pStyle w:val="Text"/>
              <w:rPr>
                <w:b/>
              </w:rPr>
            </w:pPr>
            <w:r>
              <w:rPr>
                <w:b/>
              </w:rPr>
              <w:t>Name of Nominating Officer / person authorised by the Nominating Officer (if different from the election agent)</w:t>
            </w:r>
          </w:p>
        </w:tc>
      </w:tr>
      <w:tr w:rsidR="00405456" w14:paraId="371780B4" w14:textId="77777777" w:rsidTr="00EC6164">
        <w:trPr>
          <w:trHeight w:val="809"/>
        </w:trPr>
        <w:tc>
          <w:tcPr>
            <w:tcW w:w="6663" w:type="dxa"/>
            <w:gridSpan w:val="4"/>
          </w:tcPr>
          <w:p w14:paraId="371780B2" w14:textId="77777777" w:rsidR="006A1F08" w:rsidRPr="003048F5" w:rsidRDefault="006A1F08" w:rsidP="00F82932">
            <w:pPr>
              <w:pStyle w:val="Text"/>
              <w:rPr>
                <w:b/>
              </w:rPr>
            </w:pPr>
          </w:p>
        </w:tc>
        <w:tc>
          <w:tcPr>
            <w:tcW w:w="3969" w:type="dxa"/>
            <w:gridSpan w:val="3"/>
          </w:tcPr>
          <w:p w14:paraId="64B6857B" w14:textId="77777777" w:rsidR="006A1F08" w:rsidRPr="003048F5" w:rsidRDefault="006A1F08" w:rsidP="00F82932">
            <w:pPr>
              <w:pStyle w:val="Text"/>
              <w:rPr>
                <w:b/>
              </w:rPr>
            </w:pPr>
          </w:p>
        </w:tc>
        <w:tc>
          <w:tcPr>
            <w:tcW w:w="3969" w:type="dxa"/>
          </w:tcPr>
          <w:p w14:paraId="371780B3" w14:textId="0D9D4040" w:rsidR="006A1F08" w:rsidRPr="003048F5" w:rsidRDefault="006A1F08" w:rsidP="00F82932">
            <w:pPr>
              <w:pStyle w:val="Text"/>
              <w:rPr>
                <w:b/>
              </w:rPr>
            </w:pPr>
          </w:p>
        </w:tc>
      </w:tr>
      <w:tr w:rsidR="00405456" w14:paraId="371780B6" w14:textId="77777777" w:rsidTr="00CB4DD1"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371780B5" w14:textId="77777777" w:rsidR="00030F3D" w:rsidRDefault="000A2C73" w:rsidP="00F82932">
            <w:pPr>
              <w:pStyle w:val="Text"/>
            </w:pPr>
            <w:r w:rsidRPr="003048F5">
              <w:rPr>
                <w:b/>
              </w:rPr>
              <w:t>Contact details</w:t>
            </w:r>
          </w:p>
        </w:tc>
      </w:tr>
      <w:tr w:rsidR="00405456" w14:paraId="371780BA" w14:textId="77777777" w:rsidTr="00CB4DD1">
        <w:tc>
          <w:tcPr>
            <w:tcW w:w="3010" w:type="dxa"/>
            <w:gridSpan w:val="2"/>
            <w:shd w:val="clear" w:color="auto" w:fill="E6E6E6"/>
          </w:tcPr>
          <w:p w14:paraId="371780B7" w14:textId="77777777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home phone</w:t>
            </w:r>
          </w:p>
        </w:tc>
        <w:tc>
          <w:tcPr>
            <w:tcW w:w="3666" w:type="dxa"/>
            <w:gridSpan w:val="3"/>
            <w:shd w:val="clear" w:color="auto" w:fill="E6E6E6"/>
          </w:tcPr>
          <w:p w14:paraId="371780B8" w14:textId="77777777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mobile</w:t>
            </w:r>
          </w:p>
        </w:tc>
        <w:tc>
          <w:tcPr>
            <w:tcW w:w="7925" w:type="dxa"/>
            <w:gridSpan w:val="3"/>
            <w:shd w:val="clear" w:color="auto" w:fill="E6E6E6"/>
          </w:tcPr>
          <w:p w14:paraId="371780B9" w14:textId="77777777" w:rsidR="00030F3D" w:rsidRPr="003048F5" w:rsidRDefault="000A2C73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e-mail</w:t>
            </w:r>
          </w:p>
        </w:tc>
      </w:tr>
      <w:tr w:rsidR="00405456" w14:paraId="3EBC0EEA" w14:textId="77777777" w:rsidTr="00CB4DD1">
        <w:trPr>
          <w:trHeight w:val="983"/>
        </w:trPr>
        <w:tc>
          <w:tcPr>
            <w:tcW w:w="3010" w:type="dxa"/>
            <w:gridSpan w:val="2"/>
          </w:tcPr>
          <w:p w14:paraId="2B8133FF" w14:textId="77777777" w:rsidR="006A1F08" w:rsidRDefault="006A1F08" w:rsidP="00F82932">
            <w:pPr>
              <w:pStyle w:val="Text"/>
            </w:pPr>
          </w:p>
        </w:tc>
        <w:tc>
          <w:tcPr>
            <w:tcW w:w="3666" w:type="dxa"/>
            <w:gridSpan w:val="3"/>
          </w:tcPr>
          <w:p w14:paraId="16B47C94" w14:textId="77777777" w:rsidR="006A1F08" w:rsidRDefault="006A1F08" w:rsidP="00F82932">
            <w:pPr>
              <w:pStyle w:val="Text"/>
            </w:pPr>
          </w:p>
        </w:tc>
        <w:tc>
          <w:tcPr>
            <w:tcW w:w="7925" w:type="dxa"/>
            <w:gridSpan w:val="3"/>
          </w:tcPr>
          <w:p w14:paraId="251C036C" w14:textId="77777777" w:rsidR="006A1F08" w:rsidRDefault="006A1F08" w:rsidP="00F82932">
            <w:pPr>
              <w:pStyle w:val="Text"/>
            </w:pPr>
          </w:p>
        </w:tc>
      </w:tr>
      <w:tr w:rsidR="00405456" w14:paraId="084246D7" w14:textId="77777777" w:rsidTr="00EB563D">
        <w:tc>
          <w:tcPr>
            <w:tcW w:w="3010" w:type="dxa"/>
            <w:gridSpan w:val="2"/>
            <w:shd w:val="clear" w:color="auto" w:fill="E6E6E6"/>
          </w:tcPr>
          <w:p w14:paraId="5D622C3B" w14:textId="3C6121D5" w:rsidR="006A1F08" w:rsidRPr="003048F5" w:rsidRDefault="000A2C73" w:rsidP="006A1F08">
            <w:pPr>
              <w:pStyle w:val="Text"/>
              <w:rPr>
                <w:b/>
              </w:rPr>
            </w:pPr>
            <w:r>
              <w:rPr>
                <w:b/>
              </w:rPr>
              <w:t>Nominating Officer (or person authorised by them) h</w:t>
            </w:r>
            <w:r w:rsidRPr="003048F5">
              <w:rPr>
                <w:b/>
              </w:rPr>
              <w:t>ome phone</w:t>
            </w:r>
          </w:p>
        </w:tc>
        <w:tc>
          <w:tcPr>
            <w:tcW w:w="3666" w:type="dxa"/>
            <w:gridSpan w:val="3"/>
            <w:shd w:val="clear" w:color="auto" w:fill="E6E6E6"/>
          </w:tcPr>
          <w:p w14:paraId="1A47AD46" w14:textId="682621A8" w:rsidR="006A1F08" w:rsidRPr="003048F5" w:rsidRDefault="000A2C73" w:rsidP="00EB563D">
            <w:pPr>
              <w:pStyle w:val="Text"/>
              <w:rPr>
                <w:b/>
              </w:rPr>
            </w:pPr>
            <w:r>
              <w:rPr>
                <w:b/>
              </w:rPr>
              <w:t xml:space="preserve">Nominating Officer (or person authorised by them) </w:t>
            </w:r>
            <w:r w:rsidRPr="003048F5">
              <w:rPr>
                <w:b/>
              </w:rPr>
              <w:t>mobile</w:t>
            </w:r>
          </w:p>
        </w:tc>
        <w:tc>
          <w:tcPr>
            <w:tcW w:w="7925" w:type="dxa"/>
            <w:gridSpan w:val="3"/>
            <w:shd w:val="clear" w:color="auto" w:fill="E6E6E6"/>
          </w:tcPr>
          <w:p w14:paraId="4ACF281A" w14:textId="2B29116A" w:rsidR="006A1F08" w:rsidRPr="003048F5" w:rsidRDefault="000A2C73" w:rsidP="00EB563D">
            <w:pPr>
              <w:pStyle w:val="Text"/>
              <w:rPr>
                <w:b/>
              </w:rPr>
            </w:pPr>
            <w:r>
              <w:rPr>
                <w:b/>
              </w:rPr>
              <w:t xml:space="preserve">Nominating Officer (or person authorised by them) </w:t>
            </w:r>
            <w:r w:rsidRPr="003048F5">
              <w:rPr>
                <w:b/>
              </w:rPr>
              <w:t>e-mail</w:t>
            </w:r>
          </w:p>
        </w:tc>
      </w:tr>
      <w:tr w:rsidR="00405456" w14:paraId="0B0B172E" w14:textId="77777777" w:rsidTr="00CB4DD1">
        <w:trPr>
          <w:trHeight w:val="983"/>
        </w:trPr>
        <w:tc>
          <w:tcPr>
            <w:tcW w:w="3010" w:type="dxa"/>
            <w:gridSpan w:val="2"/>
          </w:tcPr>
          <w:p w14:paraId="5A90B6CE" w14:textId="77777777" w:rsidR="006A1F08" w:rsidRDefault="006A1F08" w:rsidP="00F82932">
            <w:pPr>
              <w:pStyle w:val="Text"/>
            </w:pPr>
          </w:p>
        </w:tc>
        <w:tc>
          <w:tcPr>
            <w:tcW w:w="3666" w:type="dxa"/>
            <w:gridSpan w:val="3"/>
          </w:tcPr>
          <w:p w14:paraId="7CC1DC84" w14:textId="77777777" w:rsidR="006A1F08" w:rsidRDefault="006A1F08" w:rsidP="00F82932">
            <w:pPr>
              <w:pStyle w:val="Text"/>
            </w:pPr>
          </w:p>
        </w:tc>
        <w:tc>
          <w:tcPr>
            <w:tcW w:w="7925" w:type="dxa"/>
            <w:gridSpan w:val="3"/>
          </w:tcPr>
          <w:p w14:paraId="3435B26F" w14:textId="77777777" w:rsidR="006A1F08" w:rsidRDefault="006A1F08" w:rsidP="00F82932">
            <w:pPr>
              <w:pStyle w:val="Text"/>
            </w:pPr>
          </w:p>
        </w:tc>
      </w:tr>
    </w:tbl>
    <w:p w14:paraId="371780C0" w14:textId="77777777" w:rsidR="00030F3D" w:rsidRDefault="00030F3D" w:rsidP="00030F3D"/>
    <w:p w14:paraId="371780D9" w14:textId="77777777" w:rsidR="00030F3D" w:rsidRDefault="000A2C73" w:rsidP="00030F3D">
      <w:pPr>
        <w:spacing w:after="200" w:line="276" w:lineRule="auto"/>
        <w:rPr>
          <w:szCs w:val="20"/>
          <w:lang w:eastAsia="en-GB"/>
        </w:rPr>
      </w:pPr>
      <w:r>
        <w:br w:type="page"/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900"/>
        <w:gridCol w:w="2392"/>
        <w:gridCol w:w="2268"/>
        <w:gridCol w:w="6691"/>
      </w:tblGrid>
      <w:tr w:rsidR="00405456" w14:paraId="41946EDD" w14:textId="77777777" w:rsidTr="007E05A8">
        <w:trPr>
          <w:gridAfter w:val="3"/>
          <w:wAfter w:w="11351" w:type="dxa"/>
        </w:trPr>
        <w:tc>
          <w:tcPr>
            <w:tcW w:w="3371" w:type="dxa"/>
            <w:shd w:val="clear" w:color="auto" w:fill="E6E6E6"/>
          </w:tcPr>
          <w:p w14:paraId="2354CD32" w14:textId="77777777" w:rsidR="006A1F08" w:rsidRPr="003048F5" w:rsidRDefault="000A2C73" w:rsidP="00EB563D">
            <w:pPr>
              <w:pStyle w:val="Text"/>
              <w:rPr>
                <w:b/>
              </w:rPr>
            </w:pPr>
            <w:r w:rsidRPr="003048F5">
              <w:rPr>
                <w:b/>
              </w:rPr>
              <w:lastRenderedPageBreak/>
              <w:t>Deposit</w:t>
            </w:r>
            <w:r>
              <w:rPr>
                <w:b/>
              </w:rPr>
              <w:t xml:space="preserve"> (£500)</w:t>
            </w:r>
          </w:p>
        </w:tc>
        <w:tc>
          <w:tcPr>
            <w:tcW w:w="900" w:type="dxa"/>
            <w:shd w:val="clear" w:color="auto" w:fill="E6E6E6"/>
          </w:tcPr>
          <w:p w14:paraId="0750CB50" w14:textId="77777777" w:rsidR="006A1F08" w:rsidRPr="00B45A3D" w:rsidRDefault="000A2C73" w:rsidP="00EB563D">
            <w:pPr>
              <w:pStyle w:val="Text"/>
              <w:jc w:val="center"/>
              <w:rPr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</w:tr>
      <w:tr w:rsidR="00405456" w14:paraId="5E466778" w14:textId="77777777" w:rsidTr="007E05A8">
        <w:trPr>
          <w:gridAfter w:val="3"/>
          <w:wAfter w:w="11351" w:type="dxa"/>
        </w:trPr>
        <w:tc>
          <w:tcPr>
            <w:tcW w:w="3371" w:type="dxa"/>
          </w:tcPr>
          <w:p w14:paraId="766DF3F7" w14:textId="77777777" w:rsidR="006A1F08" w:rsidRDefault="000A2C73" w:rsidP="00EB563D">
            <w:pPr>
              <w:pStyle w:val="Text"/>
            </w:pPr>
            <w:r>
              <w:t>Cash</w:t>
            </w:r>
          </w:p>
        </w:tc>
        <w:tc>
          <w:tcPr>
            <w:tcW w:w="900" w:type="dxa"/>
          </w:tcPr>
          <w:p w14:paraId="73354935" w14:textId="77777777" w:rsidR="006A1F08" w:rsidRDefault="006A1F08" w:rsidP="00EB563D">
            <w:pPr>
              <w:pStyle w:val="Text"/>
            </w:pPr>
          </w:p>
        </w:tc>
      </w:tr>
      <w:tr w:rsidR="00405456" w14:paraId="332FB539" w14:textId="77777777" w:rsidTr="007E05A8">
        <w:trPr>
          <w:gridAfter w:val="3"/>
          <w:wAfter w:w="11351" w:type="dxa"/>
        </w:trPr>
        <w:tc>
          <w:tcPr>
            <w:tcW w:w="3371" w:type="dxa"/>
          </w:tcPr>
          <w:p w14:paraId="4DFC521E" w14:textId="6A067167" w:rsidR="006A1F08" w:rsidRDefault="000A2C73" w:rsidP="00EB563D">
            <w:pPr>
              <w:pStyle w:val="Text"/>
            </w:pPr>
            <w:r>
              <w:t>UK banker’s draft</w:t>
            </w:r>
          </w:p>
        </w:tc>
        <w:tc>
          <w:tcPr>
            <w:tcW w:w="900" w:type="dxa"/>
          </w:tcPr>
          <w:p w14:paraId="63E71579" w14:textId="77777777" w:rsidR="006A1F08" w:rsidRDefault="006A1F08" w:rsidP="00EB563D">
            <w:pPr>
              <w:pStyle w:val="Text"/>
            </w:pPr>
          </w:p>
        </w:tc>
      </w:tr>
      <w:tr w:rsidR="00405456" w14:paraId="07ECCDB1" w14:textId="77777777" w:rsidTr="007E05A8">
        <w:trPr>
          <w:gridAfter w:val="3"/>
          <w:wAfter w:w="11351" w:type="dxa"/>
        </w:trPr>
        <w:tc>
          <w:tcPr>
            <w:tcW w:w="3371" w:type="dxa"/>
          </w:tcPr>
          <w:p w14:paraId="4848259F" w14:textId="77777777" w:rsidR="006A1F08" w:rsidRDefault="000A2C73" w:rsidP="00EB563D">
            <w:pPr>
              <w:pStyle w:val="Text"/>
            </w:pPr>
            <w:r>
              <w:t>Electronic transfer</w:t>
            </w:r>
          </w:p>
        </w:tc>
        <w:tc>
          <w:tcPr>
            <w:tcW w:w="900" w:type="dxa"/>
          </w:tcPr>
          <w:p w14:paraId="12D81D68" w14:textId="77777777" w:rsidR="006A1F08" w:rsidRDefault="006A1F08" w:rsidP="00EB563D">
            <w:pPr>
              <w:pStyle w:val="Text"/>
            </w:pPr>
          </w:p>
        </w:tc>
      </w:tr>
      <w:tr w:rsidR="00405456" w14:paraId="1D47CA86" w14:textId="77777777" w:rsidTr="007E05A8">
        <w:trPr>
          <w:gridAfter w:val="3"/>
          <w:wAfter w:w="11351" w:type="dxa"/>
        </w:trPr>
        <w:tc>
          <w:tcPr>
            <w:tcW w:w="3371" w:type="dxa"/>
          </w:tcPr>
          <w:p w14:paraId="229BA78A" w14:textId="77777777" w:rsidR="006A1F08" w:rsidRDefault="000A2C73" w:rsidP="00EB563D">
            <w:pPr>
              <w:pStyle w:val="Text"/>
            </w:pPr>
            <w:r>
              <w:t>Debit/credit card</w:t>
            </w:r>
          </w:p>
        </w:tc>
        <w:tc>
          <w:tcPr>
            <w:tcW w:w="900" w:type="dxa"/>
          </w:tcPr>
          <w:p w14:paraId="4877215D" w14:textId="77777777" w:rsidR="006A1F08" w:rsidRDefault="006A1F08" w:rsidP="00EB563D">
            <w:pPr>
              <w:pStyle w:val="Text"/>
            </w:pPr>
          </w:p>
        </w:tc>
      </w:tr>
      <w:tr w:rsidR="00405456" w14:paraId="088122D1" w14:textId="77777777" w:rsidTr="007E05A8">
        <w:tc>
          <w:tcPr>
            <w:tcW w:w="15622" w:type="dxa"/>
            <w:gridSpan w:val="5"/>
            <w:shd w:val="clear" w:color="auto" w:fill="E6E6E6"/>
          </w:tcPr>
          <w:p w14:paraId="66313312" w14:textId="77777777" w:rsidR="006A1F08" w:rsidRDefault="000A2C73" w:rsidP="00EB563D">
            <w:r w:rsidRPr="003048F5">
              <w:rPr>
                <w:b/>
              </w:rPr>
              <w:t xml:space="preserve">Return details (if </w:t>
            </w:r>
            <w:r>
              <w:rPr>
                <w:b/>
              </w:rPr>
              <w:t xml:space="preserve">deposit </w:t>
            </w:r>
            <w:r w:rsidRPr="003048F5">
              <w:rPr>
                <w:b/>
              </w:rPr>
              <w:t>not forfeited)</w:t>
            </w:r>
          </w:p>
        </w:tc>
      </w:tr>
      <w:tr w:rsidR="00405456" w14:paraId="019ED987" w14:textId="77777777" w:rsidTr="007E05A8">
        <w:trPr>
          <w:trHeight w:val="773"/>
        </w:trPr>
        <w:tc>
          <w:tcPr>
            <w:tcW w:w="3371" w:type="dxa"/>
          </w:tcPr>
          <w:p w14:paraId="5D216744" w14:textId="04F2FA6C" w:rsidR="006A1F08" w:rsidRDefault="000A2C73" w:rsidP="00EB563D">
            <w:r>
              <w:t>Cheque to be made payable to</w:t>
            </w:r>
          </w:p>
          <w:p w14:paraId="65839682" w14:textId="77777777" w:rsidR="006A1F08" w:rsidRDefault="006A1F08" w:rsidP="00EB563D"/>
        </w:tc>
        <w:tc>
          <w:tcPr>
            <w:tcW w:w="3292" w:type="dxa"/>
            <w:gridSpan w:val="2"/>
          </w:tcPr>
          <w:p w14:paraId="0431EE45" w14:textId="77777777" w:rsidR="006A1F08" w:rsidRDefault="006A1F08" w:rsidP="00EB563D"/>
        </w:tc>
        <w:tc>
          <w:tcPr>
            <w:tcW w:w="2268" w:type="dxa"/>
          </w:tcPr>
          <w:p w14:paraId="0A8E75E8" w14:textId="0B67A653" w:rsidR="006A1F08" w:rsidRDefault="000A2C73" w:rsidP="00EB563D">
            <w:r>
              <w:t>Address for posting</w:t>
            </w:r>
          </w:p>
          <w:p w14:paraId="164DF889" w14:textId="77777777" w:rsidR="006A1F08" w:rsidRDefault="006A1F08" w:rsidP="00EB563D"/>
        </w:tc>
        <w:tc>
          <w:tcPr>
            <w:tcW w:w="6691" w:type="dxa"/>
          </w:tcPr>
          <w:p w14:paraId="48445C89" w14:textId="77777777" w:rsidR="006A1F08" w:rsidRDefault="006A1F08" w:rsidP="00EB563D"/>
        </w:tc>
      </w:tr>
    </w:tbl>
    <w:p w14:paraId="371780DA" w14:textId="77777777" w:rsidR="00030F3D" w:rsidRDefault="00030F3D" w:rsidP="00BB139A">
      <w:pPr>
        <w:pStyle w:val="Text"/>
      </w:pPr>
    </w:p>
    <w:tbl>
      <w:tblPr>
        <w:tblpPr w:leftFromText="180" w:rightFromText="180" w:vertAnchor="text" w:tblpX="-752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  <w:gridCol w:w="850"/>
        <w:gridCol w:w="2126"/>
        <w:gridCol w:w="1531"/>
        <w:gridCol w:w="1021"/>
      </w:tblGrid>
      <w:tr w:rsidR="00405456" w14:paraId="371780E1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371780DB" w14:textId="77777777" w:rsidR="00030F3D" w:rsidRPr="00B45A3D" w:rsidRDefault="000A2C73" w:rsidP="006A1F08">
            <w:pPr>
              <w:jc w:val="center"/>
              <w:rPr>
                <w:b/>
              </w:rPr>
            </w:pPr>
            <w:r w:rsidRPr="00B45A3D">
              <w:rPr>
                <w:b/>
              </w:rPr>
              <w:br w:type="page"/>
              <w:t>Tas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1780DC" w14:textId="77777777" w:rsidR="00030F3D" w:rsidRPr="00B45A3D" w:rsidRDefault="000A2C73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1780DD" w14:textId="77777777" w:rsidR="00030F3D" w:rsidRPr="00B45A3D" w:rsidRDefault="000A2C73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Comments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71780DE" w14:textId="77777777" w:rsidR="00030F3D" w:rsidRPr="00B45A3D" w:rsidRDefault="000A2C73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Entered on system (date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71780DF" w14:textId="77777777" w:rsidR="00030F3D" w:rsidRPr="00B45A3D" w:rsidRDefault="000A2C73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Final check</w:t>
            </w:r>
          </w:p>
          <w:p w14:paraId="371780E0" w14:textId="77777777" w:rsidR="00030F3D" w:rsidRPr="00B45A3D" w:rsidRDefault="000A2C73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(date)</w:t>
            </w:r>
          </w:p>
        </w:tc>
      </w:tr>
      <w:tr w:rsidR="00405456" w14:paraId="07CF2452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5DAA" w14:textId="2FDF346E" w:rsidR="00113884" w:rsidRPr="00BB139A" w:rsidRDefault="000A2C73" w:rsidP="006A1F08">
            <w:pPr>
              <w:rPr>
                <w:b/>
                <w:bCs/>
                <w:sz w:val="28"/>
              </w:rPr>
            </w:pPr>
            <w:r w:rsidRPr="00BB139A">
              <w:rPr>
                <w:b/>
                <w:bCs/>
                <w:szCs w:val="22"/>
              </w:rPr>
              <w:t xml:space="preserve">Nomination form: delivery </w:t>
            </w:r>
            <w:r w:rsidR="00692434" w:rsidRPr="00BB139A">
              <w:rPr>
                <w:b/>
                <w:bCs/>
                <w:szCs w:val="22"/>
              </w:rPr>
              <w:t xml:space="preserve">/ issue </w:t>
            </w:r>
            <w:r w:rsidRPr="00BB139A">
              <w:rPr>
                <w:b/>
                <w:bCs/>
                <w:szCs w:val="22"/>
              </w:rPr>
              <w:t>detai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C145C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B97A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7609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F34A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1FFFA5E6" w14:textId="77777777" w:rsidTr="007E05A8">
        <w:trPr>
          <w:trHeight w:val="798"/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4EB56A22" w14:textId="599CB994" w:rsidR="00113884" w:rsidRPr="00BB139A" w:rsidRDefault="000A2C73" w:rsidP="00BB13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mitted by</w:t>
            </w:r>
            <w:r w:rsidR="00A74C72">
              <w:rPr>
                <w:sz w:val="23"/>
                <w:szCs w:val="23"/>
              </w:rPr>
              <w:t xml:space="preserve"> hand by</w:t>
            </w:r>
            <w:r>
              <w:rPr>
                <w:sz w:val="23"/>
                <w:szCs w:val="23"/>
              </w:rPr>
              <w:t xml:space="preserve"> the party’s Nominating Officer or a person authorised in writing by them?</w:t>
            </w:r>
            <w:r w:rsidR="00692434">
              <w:rPr>
                <w:sz w:val="23"/>
                <w:szCs w:val="23"/>
              </w:rPr>
              <w:t xml:space="preserve"> If submitted by someone other than the Nominating Officer, has the written authorisation been provided?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B582E1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6AB41F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0E8D06EB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34F3060" w14:textId="77777777" w:rsidR="00113884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6A0B70AF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2A71B961" w14:textId="77777777" w:rsidR="00113884" w:rsidRDefault="000A2C73" w:rsidP="006A1F08">
            <w:pPr>
              <w:pStyle w:val="Default"/>
              <w:rPr>
                <w:sz w:val="23"/>
                <w:szCs w:val="23"/>
              </w:rPr>
            </w:pPr>
            <w:r w:rsidRPr="00113884">
              <w:rPr>
                <w:sz w:val="23"/>
                <w:szCs w:val="23"/>
              </w:rPr>
              <w:t>Submitted alongside certificate of authorisation?</w:t>
            </w:r>
          </w:p>
          <w:p w14:paraId="712BC12C" w14:textId="1B3C52CA" w:rsidR="006A1F08" w:rsidRPr="00113884" w:rsidRDefault="006A1F08" w:rsidP="006A1F08">
            <w:pPr>
              <w:pStyle w:val="Defaul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9EB3FD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6BC642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EA1812F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4E5AC30" w14:textId="77777777" w:rsidR="00113884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4013E8B2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1C0F74F8" w14:textId="4B97FF70" w:rsidR="00692434" w:rsidRPr="00113884" w:rsidRDefault="000A2C73" w:rsidP="006A1F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and signature of Nominating Officer or person authorised in writing by them to submit the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071E92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2C7DA9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9DDA632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3D91EC" w14:textId="77777777" w:rsidR="00692434" w:rsidRDefault="0069243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3FB3A263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CD97B" w14:textId="0EE32850" w:rsidR="00891B8C" w:rsidRPr="00BB139A" w:rsidRDefault="000A2C73" w:rsidP="00891B8C">
            <w:pPr>
              <w:pStyle w:val="Default"/>
              <w:rPr>
                <w:b/>
                <w:bCs/>
                <w:szCs w:val="22"/>
              </w:rPr>
            </w:pPr>
            <w:r w:rsidRPr="00BB139A">
              <w:rPr>
                <w:b/>
                <w:bCs/>
                <w:szCs w:val="22"/>
              </w:rPr>
              <w:t>Nomination form: party detai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F79D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F0CB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5C6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9F89F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566BE3D7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1096B5A8" w14:textId="4CD9B5F3" w:rsidR="00891B8C" w:rsidRPr="00113884" w:rsidRDefault="000A2C73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891B8C">
              <w:rPr>
                <w:sz w:val="23"/>
                <w:szCs w:val="23"/>
              </w:rPr>
              <w:t>ull name of the political party, as registere</w:t>
            </w:r>
            <w:r w:rsidR="00A74C72">
              <w:rPr>
                <w:sz w:val="23"/>
                <w:szCs w:val="23"/>
              </w:rPr>
              <w:t xml:space="preserve">d with the Electoral Commission </w:t>
            </w:r>
            <w:hyperlink r:id="rId11" w:history="1">
              <w:r w:rsidR="00A74C72" w:rsidRPr="00704484">
                <w:rPr>
                  <w:rStyle w:val="Hyperlink"/>
                  <w:sz w:val="23"/>
                  <w:szCs w:val="23"/>
                </w:rPr>
                <w:t>http://search.electoralcommission.org.uk</w:t>
              </w:r>
            </w:hyperlink>
            <w:r w:rsidR="00A74C7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C3B392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CC8ABA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7F30599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2A7F8D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015176FB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0B177D99" w14:textId="77777777" w:rsidR="00A74C72" w:rsidRDefault="000A2C73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y registered on the Commission’s register as allowed to field candidates in Scotland. </w:t>
            </w:r>
          </w:p>
          <w:p w14:paraId="5B83EDD3" w14:textId="0CC4B0F4" w:rsidR="00A74C72" w:rsidRDefault="00A74C72" w:rsidP="00A74C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4794A3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1E267B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7B6FA80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1B4D4B8" w14:textId="77777777" w:rsidR="00A74C72" w:rsidRDefault="00A74C72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7E7CB20E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026B6B15" w14:textId="58C93B13" w:rsidR="00891B8C" w:rsidRDefault="000A2C73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891B8C">
              <w:rPr>
                <w:sz w:val="23"/>
                <w:szCs w:val="23"/>
              </w:rPr>
              <w:t>ame of the registered party as it is to appear on the ballot paper</w:t>
            </w:r>
            <w:r w:rsidR="00A74C72">
              <w:rPr>
                <w:sz w:val="23"/>
                <w:szCs w:val="23"/>
              </w:rPr>
              <w:t xml:space="preserve"> provided. T</w:t>
            </w:r>
            <w:r w:rsidRPr="00891B8C">
              <w:rPr>
                <w:sz w:val="23"/>
                <w:szCs w:val="23"/>
              </w:rPr>
              <w:t>he registered name of the party may be preceded by the word “Scottish”</w:t>
            </w:r>
            <w:r w:rsidR="00A74C72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F7A83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0FD50E6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1156F2F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E571991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405456" w14:paraId="03F99DAA" w14:textId="77777777" w:rsidTr="007E05A8">
        <w:trPr>
          <w:tblHeader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02027985" w14:textId="78EB1301" w:rsidR="00A74C72" w:rsidRDefault="000A2C73" w:rsidP="006A1F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registered desc</w:t>
            </w:r>
            <w:r w:rsidR="006B125B">
              <w:rPr>
                <w:sz w:val="23"/>
                <w:szCs w:val="23"/>
              </w:rPr>
              <w:t>ription requested,</w:t>
            </w:r>
            <w:r>
              <w:rPr>
                <w:sz w:val="23"/>
                <w:szCs w:val="23"/>
              </w:rPr>
              <w:t xml:space="preserve"> it matches the description </w:t>
            </w:r>
          </w:p>
          <w:p w14:paraId="2B0011A4" w14:textId="712538DA" w:rsidR="006F3A1A" w:rsidRDefault="000A2C73" w:rsidP="006A1F08">
            <w:pPr>
              <w:pStyle w:val="Default"/>
              <w:rPr>
                <w:sz w:val="23"/>
                <w:szCs w:val="23"/>
              </w:rPr>
            </w:pPr>
            <w:r w:rsidRPr="00891B8C">
              <w:rPr>
                <w:sz w:val="23"/>
                <w:szCs w:val="23"/>
              </w:rPr>
              <w:t>as registere</w:t>
            </w:r>
            <w:r>
              <w:rPr>
                <w:sz w:val="23"/>
                <w:szCs w:val="23"/>
              </w:rPr>
              <w:t xml:space="preserve">d with the Electoral Commission </w:t>
            </w:r>
            <w:hyperlink r:id="rId12" w:history="1">
              <w:r w:rsidR="006F3A1A" w:rsidRPr="00704484">
                <w:rPr>
                  <w:rStyle w:val="Hyperlink"/>
                  <w:sz w:val="23"/>
                  <w:szCs w:val="23"/>
                </w:rPr>
                <w:t>http://search.electoralcommission.org.uk</w:t>
              </w:r>
            </w:hyperlink>
            <w:r>
              <w:rPr>
                <w:sz w:val="23"/>
                <w:szCs w:val="23"/>
              </w:rPr>
              <w:t xml:space="preserve">. </w:t>
            </w:r>
          </w:p>
          <w:p w14:paraId="6DBDF543" w14:textId="3CB17840" w:rsidR="006F3A1A" w:rsidRDefault="006F3A1A" w:rsidP="006A1F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76F23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3710F5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4924CD7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B9A92AC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</w:tbl>
    <w:p w14:paraId="37178172" w14:textId="6C883662" w:rsidR="00030F3D" w:rsidRDefault="00030F3D" w:rsidP="00030F3D"/>
    <w:tbl>
      <w:tblPr>
        <w:tblpPr w:leftFromText="180" w:rightFromText="180" w:vertAnchor="text" w:tblpX="-75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85"/>
        <w:gridCol w:w="2268"/>
        <w:gridCol w:w="2058"/>
        <w:gridCol w:w="1985"/>
        <w:gridCol w:w="3685"/>
        <w:gridCol w:w="1796"/>
        <w:gridCol w:w="1748"/>
      </w:tblGrid>
      <w:tr w:rsidR="00354D36" w:rsidRPr="005812FA" w14:paraId="2414E6DA" w14:textId="77777777" w:rsidTr="00423645">
        <w:trPr>
          <w:tblHeader/>
        </w:trPr>
        <w:tc>
          <w:tcPr>
            <w:tcW w:w="15559" w:type="dxa"/>
            <w:gridSpan w:val="8"/>
            <w:shd w:val="clear" w:color="auto" w:fill="E6E6E6"/>
          </w:tcPr>
          <w:p w14:paraId="49FA5829" w14:textId="77777777" w:rsidR="00354D36" w:rsidRPr="005812FA" w:rsidRDefault="00354D36" w:rsidP="00423645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Nomination form: candidates’ details (tick as appropriate)</w:t>
            </w:r>
          </w:p>
        </w:tc>
      </w:tr>
      <w:tr w:rsidR="00354D36" w:rsidRPr="00A74C72" w14:paraId="0FE919B0" w14:textId="77777777" w:rsidTr="00423645">
        <w:trPr>
          <w:tblHeader/>
        </w:trPr>
        <w:tc>
          <w:tcPr>
            <w:tcW w:w="534" w:type="dxa"/>
          </w:tcPr>
          <w:p w14:paraId="50E8F763" w14:textId="77777777" w:rsidR="00354D36" w:rsidRPr="002B7FC0" w:rsidRDefault="00354D36" w:rsidP="0042364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14:paraId="146761AA" w14:textId="77777777" w:rsidR="00354D36" w:rsidRPr="002B7FC0" w:rsidRDefault="00354D36" w:rsidP="004236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 provided</w:t>
            </w:r>
          </w:p>
        </w:tc>
        <w:tc>
          <w:tcPr>
            <w:tcW w:w="2268" w:type="dxa"/>
          </w:tcPr>
          <w:p w14:paraId="5D1A8249" w14:textId="77777777" w:rsidR="00354D36" w:rsidRPr="002B7FC0" w:rsidRDefault="00354D36" w:rsidP="00423645">
            <w:pPr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 xml:space="preserve">Other names </w:t>
            </w:r>
            <w:r>
              <w:rPr>
                <w:rFonts w:cs="Arial"/>
                <w:b/>
                <w:sz w:val="22"/>
                <w:szCs w:val="22"/>
              </w:rPr>
              <w:t xml:space="preserve">provided </w:t>
            </w:r>
            <w:r w:rsidRPr="002B7FC0">
              <w:rPr>
                <w:rFonts w:cs="Arial"/>
                <w:b/>
                <w:sz w:val="22"/>
                <w:szCs w:val="22"/>
              </w:rPr>
              <w:t>in full</w:t>
            </w:r>
          </w:p>
        </w:tc>
        <w:tc>
          <w:tcPr>
            <w:tcW w:w="2058" w:type="dxa"/>
          </w:tcPr>
          <w:p w14:paraId="5D0507F4" w14:textId="77777777" w:rsidR="00354D36" w:rsidRPr="002B7FC0" w:rsidRDefault="00354D36" w:rsidP="00423645">
            <w:pPr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Commonly used name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B7FC0">
              <w:rPr>
                <w:rFonts w:cs="Arial"/>
                <w:b/>
                <w:sz w:val="22"/>
                <w:szCs w:val="22"/>
              </w:rPr>
              <w:t>(optional)</w:t>
            </w:r>
          </w:p>
        </w:tc>
        <w:tc>
          <w:tcPr>
            <w:tcW w:w="1985" w:type="dxa"/>
          </w:tcPr>
          <w:p w14:paraId="250F08E3" w14:textId="77777777" w:rsidR="00354D36" w:rsidRPr="002B7FC0" w:rsidRDefault="00354D36" w:rsidP="0042364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me a</w:t>
            </w:r>
            <w:r w:rsidRPr="002B7FC0">
              <w:rPr>
                <w:rFonts w:cs="Arial"/>
                <w:b/>
                <w:sz w:val="22"/>
                <w:szCs w:val="22"/>
              </w:rPr>
              <w:t>ddress</w:t>
            </w:r>
            <w:r>
              <w:rPr>
                <w:rFonts w:cs="Arial"/>
                <w:b/>
                <w:sz w:val="22"/>
                <w:szCs w:val="22"/>
              </w:rPr>
              <w:t xml:space="preserve"> provided in full</w:t>
            </w:r>
          </w:p>
        </w:tc>
        <w:tc>
          <w:tcPr>
            <w:tcW w:w="3685" w:type="dxa"/>
          </w:tcPr>
          <w:p w14:paraId="4CD4BFDC" w14:textId="77777777" w:rsidR="00354D36" w:rsidRPr="00A74C72" w:rsidRDefault="00354D36" w:rsidP="00423645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Comments</w:t>
            </w:r>
          </w:p>
        </w:tc>
        <w:tc>
          <w:tcPr>
            <w:tcW w:w="1796" w:type="dxa"/>
          </w:tcPr>
          <w:p w14:paraId="18D13B22" w14:textId="77777777" w:rsidR="00354D36" w:rsidRPr="00A74C72" w:rsidRDefault="00354D36" w:rsidP="00423645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Entered on system (date)</w:t>
            </w:r>
          </w:p>
        </w:tc>
        <w:tc>
          <w:tcPr>
            <w:tcW w:w="1748" w:type="dxa"/>
          </w:tcPr>
          <w:p w14:paraId="2DD64385" w14:textId="77777777" w:rsidR="00354D36" w:rsidRPr="00A74C72" w:rsidRDefault="00354D36" w:rsidP="00423645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Final check (date)</w:t>
            </w:r>
          </w:p>
        </w:tc>
      </w:tr>
      <w:tr w:rsidR="00354D36" w:rsidRPr="005812FA" w14:paraId="407CFC81" w14:textId="77777777" w:rsidTr="00423645">
        <w:trPr>
          <w:tblHeader/>
        </w:trPr>
        <w:tc>
          <w:tcPr>
            <w:tcW w:w="534" w:type="dxa"/>
          </w:tcPr>
          <w:p w14:paraId="7C8B3CA4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85" w:type="dxa"/>
          </w:tcPr>
          <w:p w14:paraId="04A25944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73894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3E526C6B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1618DD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9C4C7E1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2D34C44D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5C5B9556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753085F2" w14:textId="77777777" w:rsidTr="00423645">
        <w:trPr>
          <w:tblHeader/>
        </w:trPr>
        <w:tc>
          <w:tcPr>
            <w:tcW w:w="534" w:type="dxa"/>
          </w:tcPr>
          <w:p w14:paraId="15EFA8CC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485" w:type="dxa"/>
          </w:tcPr>
          <w:p w14:paraId="262B5BF9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42C55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BD5A0A7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11676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C478702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1F131EE9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3B95998D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6B35053B" w14:textId="77777777" w:rsidTr="00423645">
        <w:trPr>
          <w:tblHeader/>
        </w:trPr>
        <w:tc>
          <w:tcPr>
            <w:tcW w:w="534" w:type="dxa"/>
          </w:tcPr>
          <w:p w14:paraId="618F78F1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485" w:type="dxa"/>
          </w:tcPr>
          <w:p w14:paraId="581FA245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A12069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06532D6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C1BA6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9D9C53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3E830102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42CA6FEF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6C918A0E" w14:textId="77777777" w:rsidTr="00423645">
        <w:trPr>
          <w:tblHeader/>
        </w:trPr>
        <w:tc>
          <w:tcPr>
            <w:tcW w:w="534" w:type="dxa"/>
          </w:tcPr>
          <w:p w14:paraId="6C16875E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485" w:type="dxa"/>
          </w:tcPr>
          <w:p w14:paraId="37540062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F8459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EA50E83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2AC309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C88E519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7AC9A5BA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24E7D2DF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0E0CC08B" w14:textId="77777777" w:rsidTr="00423645">
        <w:trPr>
          <w:tblHeader/>
        </w:trPr>
        <w:tc>
          <w:tcPr>
            <w:tcW w:w="534" w:type="dxa"/>
          </w:tcPr>
          <w:p w14:paraId="266A1B25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1485" w:type="dxa"/>
          </w:tcPr>
          <w:p w14:paraId="4FA02F2F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3F089F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03AA0D7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93338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16EC063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50D77606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74D798C5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21FF8376" w14:textId="77777777" w:rsidTr="00423645">
        <w:trPr>
          <w:tblHeader/>
        </w:trPr>
        <w:tc>
          <w:tcPr>
            <w:tcW w:w="534" w:type="dxa"/>
          </w:tcPr>
          <w:p w14:paraId="1A435B75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485" w:type="dxa"/>
          </w:tcPr>
          <w:p w14:paraId="25184B82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156FF4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174A02F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1FBEC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29A6633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384F87B9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5E168BD6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21520558" w14:textId="77777777" w:rsidTr="00423645">
        <w:trPr>
          <w:tblHeader/>
        </w:trPr>
        <w:tc>
          <w:tcPr>
            <w:tcW w:w="534" w:type="dxa"/>
          </w:tcPr>
          <w:p w14:paraId="6262FCDD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485" w:type="dxa"/>
          </w:tcPr>
          <w:p w14:paraId="0A8B9091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35BBD5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537393D9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FBD1E3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EAFB414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759C2919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02E18904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5F1E9569" w14:textId="77777777" w:rsidTr="00423645">
        <w:trPr>
          <w:tblHeader/>
        </w:trPr>
        <w:tc>
          <w:tcPr>
            <w:tcW w:w="534" w:type="dxa"/>
          </w:tcPr>
          <w:p w14:paraId="62A3BEDC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1485" w:type="dxa"/>
          </w:tcPr>
          <w:p w14:paraId="3EDDF01D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515B7B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32F5A72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AD9C50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15254D2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0E8CD921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4C727C7D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5289B52E" w14:textId="77777777" w:rsidTr="00423645">
        <w:trPr>
          <w:tblHeader/>
        </w:trPr>
        <w:tc>
          <w:tcPr>
            <w:tcW w:w="534" w:type="dxa"/>
          </w:tcPr>
          <w:p w14:paraId="3356BA5B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</w:tcPr>
          <w:p w14:paraId="21380D67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6E1CF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BF1C7A5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4F21D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8490EF7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15CFD7B3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6192A9D2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2BF0936E" w14:textId="77777777" w:rsidTr="00423645">
        <w:trPr>
          <w:tblHeader/>
        </w:trPr>
        <w:tc>
          <w:tcPr>
            <w:tcW w:w="534" w:type="dxa"/>
          </w:tcPr>
          <w:p w14:paraId="07F88207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485" w:type="dxa"/>
          </w:tcPr>
          <w:p w14:paraId="63A0F1A0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6271F9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4BBB380C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61EEFC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01A3675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58A7D21C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3934716F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4642BB42" w14:textId="77777777" w:rsidTr="00423645">
        <w:trPr>
          <w:tblHeader/>
        </w:trPr>
        <w:tc>
          <w:tcPr>
            <w:tcW w:w="534" w:type="dxa"/>
          </w:tcPr>
          <w:p w14:paraId="4754B036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1485" w:type="dxa"/>
          </w:tcPr>
          <w:p w14:paraId="16F8EBE0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7DA533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7D377189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B9712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EAF6294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2965CE30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41A3DC2E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  <w:tr w:rsidR="00354D36" w:rsidRPr="005812FA" w14:paraId="713571B0" w14:textId="77777777" w:rsidTr="00423645">
        <w:trPr>
          <w:tblHeader/>
        </w:trPr>
        <w:tc>
          <w:tcPr>
            <w:tcW w:w="534" w:type="dxa"/>
          </w:tcPr>
          <w:p w14:paraId="0916B80F" w14:textId="77777777" w:rsidR="00354D36" w:rsidRPr="002B7FC0" w:rsidRDefault="00354D36" w:rsidP="0042364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485" w:type="dxa"/>
          </w:tcPr>
          <w:p w14:paraId="479FCC33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99592" w14:textId="77777777" w:rsidR="00354D36" w:rsidRPr="00CB5B59" w:rsidRDefault="00354D36" w:rsidP="0042364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</w:tcPr>
          <w:p w14:paraId="659BE218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3DADAE" w14:textId="77777777" w:rsidR="00354D36" w:rsidRPr="00CB5B59" w:rsidRDefault="00354D36" w:rsidP="0042364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13CA275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96" w:type="dxa"/>
          </w:tcPr>
          <w:p w14:paraId="6E314FD2" w14:textId="77777777" w:rsidR="00354D36" w:rsidRPr="005812FA" w:rsidRDefault="00354D36" w:rsidP="00423645">
            <w:pPr>
              <w:rPr>
                <w:rFonts w:cs="Arial"/>
              </w:rPr>
            </w:pPr>
          </w:p>
        </w:tc>
        <w:tc>
          <w:tcPr>
            <w:tcW w:w="1748" w:type="dxa"/>
          </w:tcPr>
          <w:p w14:paraId="74D02C03" w14:textId="77777777" w:rsidR="00354D36" w:rsidRPr="005812FA" w:rsidRDefault="00354D36" w:rsidP="00423645">
            <w:pPr>
              <w:rPr>
                <w:rFonts w:cs="Arial"/>
              </w:rPr>
            </w:pPr>
          </w:p>
        </w:tc>
      </w:tr>
    </w:tbl>
    <w:p w14:paraId="15CC6DEF" w14:textId="77777777" w:rsidR="00BB139A" w:rsidRDefault="00BB139A" w:rsidP="00030F3D">
      <w:pPr>
        <w:sectPr w:rsidR="00BB139A" w:rsidSect="006B125B">
          <w:footerReference w:type="default" r:id="rId13"/>
          <w:pgSz w:w="16838" w:h="11906" w:orient="landscape"/>
          <w:pgMar w:top="1797" w:right="1670" w:bottom="1418" w:left="1418" w:header="709" w:footer="709" w:gutter="0"/>
          <w:cols w:space="708"/>
          <w:docGrid w:linePitch="360"/>
        </w:sectPr>
      </w:pPr>
    </w:p>
    <w:p w14:paraId="77EF5459" w14:textId="77777777" w:rsidR="00354D36" w:rsidRDefault="00354D36" w:rsidP="00030F3D"/>
    <w:tbl>
      <w:tblPr>
        <w:tblpPr w:leftFromText="180" w:rightFromText="180" w:vertAnchor="text" w:tblpX="-9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985"/>
        <w:gridCol w:w="1559"/>
        <w:gridCol w:w="1701"/>
        <w:gridCol w:w="1843"/>
        <w:gridCol w:w="1559"/>
        <w:gridCol w:w="2551"/>
        <w:gridCol w:w="1843"/>
        <w:gridCol w:w="992"/>
      </w:tblGrid>
      <w:tr w:rsidR="00405456" w14:paraId="3717817B" w14:textId="77777777" w:rsidTr="006B5F0D">
        <w:tc>
          <w:tcPr>
            <w:tcW w:w="15984" w:type="dxa"/>
            <w:gridSpan w:val="10"/>
            <w:shd w:val="clear" w:color="auto" w:fill="E6E6E6"/>
          </w:tcPr>
          <w:p w14:paraId="3717817A" w14:textId="1FC88B30" w:rsidR="00030F3D" w:rsidRPr="005812FA" w:rsidRDefault="000A2C73" w:rsidP="00F82932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Candidates’ consents to nomination</w:t>
            </w:r>
            <w:r w:rsidR="006B125B">
              <w:rPr>
                <w:rFonts w:cs="Arial"/>
                <w:sz w:val="28"/>
                <w:szCs w:val="28"/>
              </w:rPr>
              <w:t xml:space="preserve"> (tick as appropriate)</w:t>
            </w:r>
          </w:p>
        </w:tc>
      </w:tr>
      <w:tr w:rsidR="00405456" w14:paraId="37178185" w14:textId="77777777" w:rsidTr="0022455A">
        <w:tc>
          <w:tcPr>
            <w:tcW w:w="534" w:type="dxa"/>
          </w:tcPr>
          <w:p w14:paraId="3717817C" w14:textId="285D7FBB" w:rsidR="006B125B" w:rsidRPr="006B125B" w:rsidRDefault="006B125B" w:rsidP="00F8293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3717817D" w14:textId="27DA7B80" w:rsidR="006B125B" w:rsidRPr="006B125B" w:rsidRDefault="000A2C73" w:rsidP="00501997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 xml:space="preserve">Date of birth </w:t>
            </w:r>
            <w:r w:rsidRPr="006B125B">
              <w:rPr>
                <w:rFonts w:cs="Arial"/>
                <w:b/>
                <w:sz w:val="20"/>
              </w:rPr>
              <w:t>(must be over 1</w:t>
            </w:r>
            <w:r w:rsidR="00501997">
              <w:rPr>
                <w:rFonts w:cs="Arial"/>
                <w:b/>
                <w:sz w:val="20"/>
              </w:rPr>
              <w:t>8</w:t>
            </w:r>
            <w:r w:rsidRPr="006B125B">
              <w:rPr>
                <w:rFonts w:cs="Arial"/>
                <w:b/>
                <w:sz w:val="20"/>
              </w:rPr>
              <w:t xml:space="preserve"> on date of submission)</w:t>
            </w:r>
          </w:p>
        </w:tc>
        <w:tc>
          <w:tcPr>
            <w:tcW w:w="1985" w:type="dxa"/>
          </w:tcPr>
          <w:p w14:paraId="3717817E" w14:textId="7018DBE1" w:rsidR="006B125B" w:rsidRPr="006B125B" w:rsidRDefault="000A2C73" w:rsidP="006A1F08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 xml:space="preserve">Completed within one month of deadline for delivery </w:t>
            </w:r>
          </w:p>
        </w:tc>
        <w:tc>
          <w:tcPr>
            <w:tcW w:w="1559" w:type="dxa"/>
          </w:tcPr>
          <w:p w14:paraId="3717817F" w14:textId="77777777" w:rsidR="006B125B" w:rsidRPr="006B125B" w:rsidRDefault="000A2C73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Witnessed (attested by another person)</w:t>
            </w:r>
          </w:p>
        </w:tc>
        <w:tc>
          <w:tcPr>
            <w:tcW w:w="1701" w:type="dxa"/>
          </w:tcPr>
          <w:p w14:paraId="37178180" w14:textId="719F33A8" w:rsidR="006B125B" w:rsidRPr="006B125B" w:rsidRDefault="000A2C73" w:rsidP="005C37A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Home address in full</w:t>
            </w:r>
          </w:p>
        </w:tc>
        <w:tc>
          <w:tcPr>
            <w:tcW w:w="1843" w:type="dxa"/>
          </w:tcPr>
          <w:p w14:paraId="37178181" w14:textId="6B1E065C" w:rsidR="006B125B" w:rsidRPr="006B125B" w:rsidRDefault="000A2C73" w:rsidP="006B125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Office address</w:t>
            </w:r>
          </w:p>
        </w:tc>
        <w:tc>
          <w:tcPr>
            <w:tcW w:w="1559" w:type="dxa"/>
          </w:tcPr>
          <w:p w14:paraId="71F0A19C" w14:textId="4D2C1D64" w:rsidR="006B125B" w:rsidRPr="006B125B" w:rsidRDefault="000A2C73" w:rsidP="006B125B">
            <w:pPr>
              <w:rPr>
                <w:rFonts w:cs="Arial"/>
                <w:b/>
              </w:rPr>
            </w:pPr>
            <w:r w:rsidRPr="006B125B">
              <w:rPr>
                <w:b/>
              </w:rPr>
              <w:t>Name of political party</w:t>
            </w:r>
          </w:p>
        </w:tc>
        <w:tc>
          <w:tcPr>
            <w:tcW w:w="2551" w:type="dxa"/>
          </w:tcPr>
          <w:p w14:paraId="06FCA264" w14:textId="2AC150AA" w:rsidR="006B125B" w:rsidRPr="006B125B" w:rsidRDefault="000A2C73" w:rsidP="006B125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Comments</w:t>
            </w:r>
          </w:p>
        </w:tc>
        <w:tc>
          <w:tcPr>
            <w:tcW w:w="1843" w:type="dxa"/>
          </w:tcPr>
          <w:p w14:paraId="37178182" w14:textId="231C1274" w:rsidR="006B125B" w:rsidRPr="006B125B" w:rsidRDefault="000A2C73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Entered on system (date)</w:t>
            </w:r>
          </w:p>
        </w:tc>
        <w:tc>
          <w:tcPr>
            <w:tcW w:w="992" w:type="dxa"/>
          </w:tcPr>
          <w:p w14:paraId="37178183" w14:textId="4F5FD90B" w:rsidR="006B125B" w:rsidRPr="006B125B" w:rsidRDefault="000A2C73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Final check (date)</w:t>
            </w:r>
          </w:p>
        </w:tc>
      </w:tr>
      <w:tr w:rsidR="00405456" w14:paraId="25BCEBDE" w14:textId="77777777" w:rsidTr="0022455A">
        <w:tc>
          <w:tcPr>
            <w:tcW w:w="534" w:type="dxa"/>
          </w:tcPr>
          <w:p w14:paraId="2866DA83" w14:textId="590591C8" w:rsidR="006B125B" w:rsidRP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417" w:type="dxa"/>
          </w:tcPr>
          <w:p w14:paraId="0CD98EA3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141BBCA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1CDED2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410CB69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35862D8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0D4E14B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71D3D88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725BA0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D5EB7C6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40D28482" w14:textId="77777777" w:rsidTr="0022455A">
        <w:tc>
          <w:tcPr>
            <w:tcW w:w="534" w:type="dxa"/>
          </w:tcPr>
          <w:p w14:paraId="2139875F" w14:textId="45B67FF2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17" w:type="dxa"/>
          </w:tcPr>
          <w:p w14:paraId="370AFA1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B290F22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1366FD5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06D081D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1DCE9D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302FA59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44B191A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00EBC15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0524FF8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01946C8E" w14:textId="77777777" w:rsidTr="0022455A">
        <w:tc>
          <w:tcPr>
            <w:tcW w:w="534" w:type="dxa"/>
          </w:tcPr>
          <w:p w14:paraId="47D2708E" w14:textId="05573C09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417" w:type="dxa"/>
          </w:tcPr>
          <w:p w14:paraId="6F34C5A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68FC893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50E83B2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8DF2AC3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47878A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CB92AE2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26AEEAE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F759E3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7E439412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1C73B3BD" w14:textId="77777777" w:rsidTr="0022455A">
        <w:tc>
          <w:tcPr>
            <w:tcW w:w="534" w:type="dxa"/>
          </w:tcPr>
          <w:p w14:paraId="36153A5C" w14:textId="7EA6E5EE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17" w:type="dxa"/>
          </w:tcPr>
          <w:p w14:paraId="676CACCB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F2DD71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CA1640D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6880044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A7F1DB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9A42710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197B5706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BC63C3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F0135A3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0630FD48" w14:textId="77777777" w:rsidTr="0022455A">
        <w:tc>
          <w:tcPr>
            <w:tcW w:w="534" w:type="dxa"/>
          </w:tcPr>
          <w:p w14:paraId="0013CEC8" w14:textId="63CFD24C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17" w:type="dxa"/>
          </w:tcPr>
          <w:p w14:paraId="12F08655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05E1CC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5830B1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2F4DC212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551AF1A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5B5BCAC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2813CD4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AB7F35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E00224F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0406383D" w14:textId="77777777" w:rsidTr="0022455A">
        <w:tc>
          <w:tcPr>
            <w:tcW w:w="534" w:type="dxa"/>
          </w:tcPr>
          <w:p w14:paraId="207158B3" w14:textId="36C38A99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417" w:type="dxa"/>
          </w:tcPr>
          <w:p w14:paraId="37647E94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558CC6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AA6870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197CC53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86546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7601155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B85F313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CCAE9D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F7A5B1D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243EC56A" w14:textId="77777777" w:rsidTr="0022455A">
        <w:tc>
          <w:tcPr>
            <w:tcW w:w="534" w:type="dxa"/>
          </w:tcPr>
          <w:p w14:paraId="7DA82152" w14:textId="06A8D305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17" w:type="dxa"/>
          </w:tcPr>
          <w:p w14:paraId="36134A9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D2149D1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1198AE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BF3822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D627FA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DC89907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43A3A17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756EA6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F22C725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79003F27" w14:textId="77777777" w:rsidTr="0022455A">
        <w:tc>
          <w:tcPr>
            <w:tcW w:w="534" w:type="dxa"/>
          </w:tcPr>
          <w:p w14:paraId="17282770" w14:textId="15B42C94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17" w:type="dxa"/>
          </w:tcPr>
          <w:p w14:paraId="7A7DA271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0CDB014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DE8BFD1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5137284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61D17A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52067FD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474208FC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B5F8E9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BEE88BB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69CCAD66" w14:textId="77777777" w:rsidTr="0022455A">
        <w:tc>
          <w:tcPr>
            <w:tcW w:w="534" w:type="dxa"/>
          </w:tcPr>
          <w:p w14:paraId="5386700A" w14:textId="3C1EE15D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417" w:type="dxa"/>
          </w:tcPr>
          <w:p w14:paraId="67851D40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8C0167C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C2B8502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2C9AA892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441B2D8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776DF16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165927EF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55DC69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998E66D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7F4FF070" w14:textId="77777777" w:rsidTr="0022455A">
        <w:tc>
          <w:tcPr>
            <w:tcW w:w="534" w:type="dxa"/>
          </w:tcPr>
          <w:p w14:paraId="6C251F08" w14:textId="07B87E16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417" w:type="dxa"/>
          </w:tcPr>
          <w:p w14:paraId="67247535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CB1637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C41DE0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5F0119B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5E0375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5B7916C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0E52920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0B926C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A119362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0A6BE6B0" w14:textId="77777777" w:rsidTr="0022455A">
        <w:tc>
          <w:tcPr>
            <w:tcW w:w="534" w:type="dxa"/>
          </w:tcPr>
          <w:p w14:paraId="38C7F0B9" w14:textId="4BC9C88A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417" w:type="dxa"/>
          </w:tcPr>
          <w:p w14:paraId="696AC29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FB835CF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8F511F4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CBE899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04B2534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831C5AD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879537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184D3D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7FC02C2E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405456" w14:paraId="558040E6" w14:textId="77777777" w:rsidTr="0022455A">
        <w:tc>
          <w:tcPr>
            <w:tcW w:w="534" w:type="dxa"/>
          </w:tcPr>
          <w:p w14:paraId="687D98B8" w14:textId="171F38F7" w:rsidR="006B125B" w:rsidRDefault="000A2C73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417" w:type="dxa"/>
          </w:tcPr>
          <w:p w14:paraId="3558C02F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8D18FC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A85DB27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C35256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DE9EAF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1E8D9AF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5CF3C60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0F00978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4C2854A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</w:tbl>
    <w:p w14:paraId="371781FE" w14:textId="77777777" w:rsidR="00030F3D" w:rsidRDefault="000A2C73" w:rsidP="00030F3D">
      <w:r>
        <w:br w:type="page"/>
      </w:r>
    </w:p>
    <w:tbl>
      <w:tblPr>
        <w:tblpPr w:leftFromText="180" w:rightFromText="180" w:vertAnchor="text" w:tblpX="-9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708"/>
        <w:gridCol w:w="2268"/>
        <w:gridCol w:w="1418"/>
        <w:gridCol w:w="1417"/>
      </w:tblGrid>
      <w:tr w:rsidR="00405456" w14:paraId="37178205" w14:textId="77777777" w:rsidTr="00B34CAD"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371781FF" w14:textId="77777777" w:rsidR="00030F3D" w:rsidRPr="00C507FD" w:rsidRDefault="000A2C73" w:rsidP="00F82932">
            <w:pPr>
              <w:jc w:val="center"/>
              <w:rPr>
                <w:b/>
              </w:rPr>
            </w:pPr>
            <w:r w:rsidRPr="00C507FD">
              <w:rPr>
                <w:b/>
              </w:rPr>
              <w:lastRenderedPageBreak/>
              <w:br w:type="page"/>
              <w:t>Tas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178200" w14:textId="77777777" w:rsidR="00030F3D" w:rsidRPr="00C507FD" w:rsidRDefault="000A2C73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Ti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178201" w14:textId="77777777" w:rsidR="00030F3D" w:rsidRPr="00C507FD" w:rsidRDefault="000A2C73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178202" w14:textId="77777777" w:rsidR="00030F3D" w:rsidRPr="00C507FD" w:rsidRDefault="000A2C73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Entered on system (da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178203" w14:textId="77777777" w:rsidR="00030F3D" w:rsidRPr="00C507FD" w:rsidRDefault="000A2C73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Final check</w:t>
            </w:r>
          </w:p>
          <w:p w14:paraId="37178204" w14:textId="77777777" w:rsidR="00030F3D" w:rsidRPr="00C507FD" w:rsidRDefault="000A2C73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(date)</w:t>
            </w:r>
          </w:p>
        </w:tc>
      </w:tr>
      <w:tr w:rsidR="00405456" w14:paraId="37178207" w14:textId="77777777" w:rsidTr="00F82932">
        <w:tc>
          <w:tcPr>
            <w:tcW w:w="15984" w:type="dxa"/>
            <w:gridSpan w:val="5"/>
            <w:shd w:val="clear" w:color="auto" w:fill="E6E6E6"/>
          </w:tcPr>
          <w:p w14:paraId="37178206" w14:textId="77777777" w:rsidR="00030F3D" w:rsidRPr="007E05A8" w:rsidRDefault="000A2C73" w:rsidP="00F82932">
            <w:pPr>
              <w:rPr>
                <w:rFonts w:cs="Arial"/>
                <w:b/>
                <w:bCs/>
              </w:rPr>
            </w:pPr>
            <w:r w:rsidRPr="007E05A8">
              <w:rPr>
                <w:rFonts w:cs="Arial"/>
                <w:b/>
                <w:bCs/>
              </w:rPr>
              <w:t>Certificate of authorisation</w:t>
            </w:r>
          </w:p>
        </w:tc>
      </w:tr>
      <w:tr w:rsidR="00405456" w14:paraId="2A534C98" w14:textId="77777777" w:rsidTr="00B34CAD">
        <w:tc>
          <w:tcPr>
            <w:tcW w:w="10173" w:type="dxa"/>
          </w:tcPr>
          <w:p w14:paraId="12F8F736" w14:textId="3C8E98E7" w:rsidR="0022455A" w:rsidRDefault="000A2C73" w:rsidP="00224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ivered alongside the party nomination form</w:t>
            </w:r>
          </w:p>
        </w:tc>
        <w:tc>
          <w:tcPr>
            <w:tcW w:w="708" w:type="dxa"/>
          </w:tcPr>
          <w:p w14:paraId="74309227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663E393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11E2631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CABEA96" w14:textId="77777777" w:rsidR="0022455A" w:rsidRPr="005812FA" w:rsidRDefault="0022455A" w:rsidP="00F82932">
            <w:pPr>
              <w:rPr>
                <w:rFonts w:cs="Arial"/>
              </w:rPr>
            </w:pPr>
          </w:p>
        </w:tc>
      </w:tr>
      <w:tr w:rsidR="00405456" w14:paraId="37178213" w14:textId="77777777" w:rsidTr="00B34CAD">
        <w:tc>
          <w:tcPr>
            <w:tcW w:w="10173" w:type="dxa"/>
          </w:tcPr>
          <w:p w14:paraId="3717820E" w14:textId="1BD2CC06" w:rsidR="00030F3D" w:rsidRPr="00CB5B59" w:rsidRDefault="000A2C73" w:rsidP="0022455A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Check certificate allows the party name </w:t>
            </w:r>
            <w:r w:rsidR="00A57CB6">
              <w:rPr>
                <w:rFonts w:cs="Arial"/>
                <w:sz w:val="22"/>
                <w:szCs w:val="22"/>
              </w:rPr>
              <w:t>and</w:t>
            </w:r>
            <w:r w:rsidR="0022455A">
              <w:rPr>
                <w:rFonts w:cs="Arial"/>
                <w:sz w:val="22"/>
                <w:szCs w:val="22"/>
              </w:rPr>
              <w:t>,</w:t>
            </w:r>
            <w:r w:rsidR="00A57CB6">
              <w:rPr>
                <w:rFonts w:cs="Arial"/>
                <w:sz w:val="22"/>
                <w:szCs w:val="22"/>
              </w:rPr>
              <w:t xml:space="preserve"> if relevant</w:t>
            </w:r>
            <w:r w:rsidR="0022455A">
              <w:rPr>
                <w:rFonts w:cs="Arial"/>
                <w:sz w:val="22"/>
                <w:szCs w:val="22"/>
              </w:rPr>
              <w:t>,</w:t>
            </w:r>
            <w:r w:rsidR="00A57CB6">
              <w:rPr>
                <w:rFonts w:cs="Arial"/>
                <w:sz w:val="22"/>
                <w:szCs w:val="22"/>
              </w:rPr>
              <w:t xml:space="preserve"> the </w:t>
            </w:r>
            <w:r w:rsidRPr="00CB5B59">
              <w:rPr>
                <w:rFonts w:cs="Arial"/>
                <w:sz w:val="22"/>
                <w:szCs w:val="22"/>
              </w:rPr>
              <w:t>descr</w:t>
            </w:r>
            <w:r w:rsidR="0022455A">
              <w:rPr>
                <w:rFonts w:cs="Arial"/>
                <w:sz w:val="22"/>
                <w:szCs w:val="22"/>
              </w:rPr>
              <w:t>iption given on nomination form</w:t>
            </w:r>
            <w:r w:rsidRPr="00CB5B5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14:paraId="3717820F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178210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11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12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405456" w14:paraId="37178219" w14:textId="77777777" w:rsidTr="00B34CAD">
        <w:tc>
          <w:tcPr>
            <w:tcW w:w="10173" w:type="dxa"/>
            <w:tcBorders>
              <w:bottom w:val="single" w:sz="4" w:space="0" w:color="auto"/>
            </w:tcBorders>
          </w:tcPr>
          <w:p w14:paraId="37178214" w14:textId="49D4841F" w:rsidR="00030F3D" w:rsidRPr="00CB5B59" w:rsidRDefault="000A2C73" w:rsidP="00652831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Issued by party Nominating Officer (or someone authorised by </w:t>
            </w:r>
            <w:r w:rsidR="00652831">
              <w:rPr>
                <w:rFonts w:cs="Arial"/>
                <w:sz w:val="22"/>
                <w:szCs w:val="22"/>
              </w:rPr>
              <w:t>them</w:t>
            </w:r>
            <w:r w:rsidRPr="00CB5B5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178215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78216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178217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78218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405456" w14:paraId="3717821B" w14:textId="77777777" w:rsidTr="00F82932">
        <w:tc>
          <w:tcPr>
            <w:tcW w:w="1598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7821A" w14:textId="77777777" w:rsidR="00030F3D" w:rsidRPr="007E05A8" w:rsidRDefault="000A2C73" w:rsidP="00B34CAD">
            <w:pPr>
              <w:contextualSpacing/>
              <w:rPr>
                <w:rFonts w:cs="Arial"/>
                <w:b/>
                <w:bCs/>
              </w:rPr>
            </w:pPr>
            <w:r w:rsidRPr="007E05A8">
              <w:rPr>
                <w:rFonts w:cs="Arial"/>
                <w:b/>
                <w:bCs/>
              </w:rPr>
              <w:t>Request for party emblem</w:t>
            </w:r>
          </w:p>
        </w:tc>
      </w:tr>
      <w:tr w:rsidR="00405456" w14:paraId="37178221" w14:textId="77777777" w:rsidTr="00B34CAD">
        <w:trPr>
          <w:trHeight w:val="263"/>
        </w:trPr>
        <w:tc>
          <w:tcPr>
            <w:tcW w:w="10173" w:type="dxa"/>
            <w:tcBorders>
              <w:bottom w:val="single" w:sz="4" w:space="0" w:color="auto"/>
            </w:tcBorders>
          </w:tcPr>
          <w:p w14:paraId="3717821C" w14:textId="012A6206" w:rsidR="00030F3D" w:rsidRPr="00CB5B59" w:rsidRDefault="000A2C73" w:rsidP="00B34CAD">
            <w:pPr>
              <w:contextualSpacing/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Emblem checked </w:t>
            </w:r>
            <w:r w:rsidR="00B34CAD">
              <w:rPr>
                <w:rFonts w:cs="Arial"/>
                <w:sz w:val="22"/>
                <w:szCs w:val="22"/>
              </w:rPr>
              <w:t>on Electoral Commission website</w:t>
            </w:r>
          </w:p>
        </w:tc>
        <w:tc>
          <w:tcPr>
            <w:tcW w:w="708" w:type="dxa"/>
          </w:tcPr>
          <w:p w14:paraId="3717821D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17821E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1F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20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405456" w14:paraId="37178227" w14:textId="77777777" w:rsidTr="00B34CAD">
        <w:trPr>
          <w:trHeight w:val="253"/>
        </w:trPr>
        <w:tc>
          <w:tcPr>
            <w:tcW w:w="10173" w:type="dxa"/>
            <w:tcBorders>
              <w:bottom w:val="single" w:sz="4" w:space="0" w:color="auto"/>
            </w:tcBorders>
          </w:tcPr>
          <w:p w14:paraId="37178222" w14:textId="7BE01CB4" w:rsidR="00030F3D" w:rsidRPr="00CB5B59" w:rsidRDefault="000A2C73" w:rsidP="00B34CAD">
            <w:pPr>
              <w:contextualSpacing/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Request from </w:t>
            </w:r>
            <w:r w:rsidR="00B34CAD">
              <w:rPr>
                <w:rFonts w:cs="Arial"/>
                <w:sz w:val="22"/>
                <w:szCs w:val="22"/>
              </w:rPr>
              <w:t>party Nominating Officer (or someone authorised by that officer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178223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78224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178225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78226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405456" w14:paraId="37178229" w14:textId="77777777" w:rsidTr="00F82932">
        <w:tc>
          <w:tcPr>
            <w:tcW w:w="1598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78228" w14:textId="77777777" w:rsidR="00030F3D" w:rsidRPr="007E05A8" w:rsidRDefault="000A2C73" w:rsidP="00F82932">
            <w:pPr>
              <w:rPr>
                <w:rFonts w:cs="Arial"/>
                <w:b/>
                <w:bCs/>
              </w:rPr>
            </w:pPr>
            <w:r w:rsidRPr="007E05A8">
              <w:rPr>
                <w:rFonts w:cs="Arial"/>
                <w:b/>
                <w:bCs/>
              </w:rPr>
              <w:t>Notification of election agent</w:t>
            </w:r>
          </w:p>
        </w:tc>
      </w:tr>
      <w:tr w:rsidR="00405456" w14:paraId="3717822F" w14:textId="77777777" w:rsidTr="00B34CAD">
        <w:tc>
          <w:tcPr>
            <w:tcW w:w="10173" w:type="dxa"/>
          </w:tcPr>
          <w:p w14:paraId="3717822A" w14:textId="17C8FB3D" w:rsidR="00030F3D" w:rsidRPr="00CB5B59" w:rsidRDefault="000A2C73" w:rsidP="0022455A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Election agent name, </w:t>
            </w:r>
            <w:r w:rsidR="0022455A">
              <w:rPr>
                <w:rFonts w:cs="Arial"/>
                <w:sz w:val="22"/>
                <w:szCs w:val="22"/>
              </w:rPr>
              <w:t>address</w:t>
            </w:r>
            <w:r w:rsidRPr="00CB5B59">
              <w:rPr>
                <w:rFonts w:cs="Arial"/>
                <w:sz w:val="22"/>
                <w:szCs w:val="22"/>
              </w:rPr>
              <w:t xml:space="preserve"> and office address</w:t>
            </w:r>
            <w:r w:rsidR="00652831">
              <w:rPr>
                <w:rFonts w:cs="Arial"/>
                <w:sz w:val="22"/>
                <w:szCs w:val="22"/>
              </w:rPr>
              <w:t xml:space="preserve"> provided in full</w:t>
            </w:r>
            <w:r w:rsidRPr="00CB5B5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3717822B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17822C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2D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2E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5F2C23" w14:paraId="3A48A19B" w14:textId="77777777" w:rsidTr="00B34CAD">
        <w:tc>
          <w:tcPr>
            <w:tcW w:w="10173" w:type="dxa"/>
          </w:tcPr>
          <w:p w14:paraId="1C8E7792" w14:textId="5502D965" w:rsidR="005F2C23" w:rsidRPr="00CB5B59" w:rsidRDefault="00431435" w:rsidP="00224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rmation from election agent if they do not want their home address to be published on Notice of Election Agents and correspondence address provided</w:t>
            </w:r>
          </w:p>
        </w:tc>
        <w:tc>
          <w:tcPr>
            <w:tcW w:w="708" w:type="dxa"/>
          </w:tcPr>
          <w:p w14:paraId="208DE206" w14:textId="77777777" w:rsidR="005F2C23" w:rsidRPr="005812FA" w:rsidRDefault="005F2C23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E24CCAE" w14:textId="77777777" w:rsidR="005F2C23" w:rsidRPr="005812FA" w:rsidRDefault="005F2C23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64CD1A82" w14:textId="77777777" w:rsidR="005F2C23" w:rsidRPr="005812FA" w:rsidRDefault="005F2C23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B7ECB43" w14:textId="77777777" w:rsidR="005F2C23" w:rsidRPr="005812FA" w:rsidRDefault="005F2C23" w:rsidP="00F82932">
            <w:pPr>
              <w:rPr>
                <w:rFonts w:cs="Arial"/>
              </w:rPr>
            </w:pPr>
          </w:p>
        </w:tc>
      </w:tr>
      <w:tr w:rsidR="00405456" w14:paraId="3717823B" w14:textId="77777777" w:rsidTr="00B34CAD">
        <w:tc>
          <w:tcPr>
            <w:tcW w:w="10173" w:type="dxa"/>
          </w:tcPr>
          <w:p w14:paraId="37178236" w14:textId="0070EDFF" w:rsidR="00030F3D" w:rsidRPr="00CB5B59" w:rsidRDefault="000A2C73" w:rsidP="005019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tification signed </w:t>
            </w:r>
            <w:r w:rsidR="00652831">
              <w:rPr>
                <w:rFonts w:cs="Arial"/>
                <w:sz w:val="22"/>
                <w:szCs w:val="22"/>
              </w:rPr>
              <w:t>by election agent</w:t>
            </w:r>
            <w:r>
              <w:rPr>
                <w:rFonts w:cs="Arial"/>
                <w:sz w:val="22"/>
                <w:szCs w:val="22"/>
              </w:rPr>
              <w:t xml:space="preserve"> (unless the agent is also a candidate on the list, in which case it need not be provided)</w:t>
            </w:r>
          </w:p>
        </w:tc>
        <w:tc>
          <w:tcPr>
            <w:tcW w:w="708" w:type="dxa"/>
          </w:tcPr>
          <w:p w14:paraId="37178237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178238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39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3A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</w:tbl>
    <w:p w14:paraId="3717823D" w14:textId="25AE56A0" w:rsidR="00A50213" w:rsidRDefault="000A2C73">
      <w:pPr>
        <w:spacing w:after="200" w:line="276" w:lineRule="auto"/>
      </w:pPr>
      <w:r>
        <w:br w:type="page"/>
      </w:r>
    </w:p>
    <w:p w14:paraId="3130029E" w14:textId="4523543B" w:rsidR="00A50213" w:rsidRPr="00A50213" w:rsidRDefault="000A2C73" w:rsidP="004E4017">
      <w:r w:rsidRPr="00A5021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76AF3" wp14:editId="3C8A34A3">
                <wp:simplePos x="0" y="0"/>
                <wp:positionH relativeFrom="page">
                  <wp:posOffset>425302</wp:posOffset>
                </wp:positionH>
                <wp:positionV relativeFrom="page">
                  <wp:posOffset>680484</wp:posOffset>
                </wp:positionV>
                <wp:extent cx="10079385" cy="422275"/>
                <wp:effectExtent l="0" t="0" r="1714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85" cy="4222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734AC0" w14:textId="20FB761A" w:rsidR="00A50213" w:rsidRDefault="000A2C73" w:rsidP="00A502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ottish Parliament election</w:t>
                            </w:r>
                            <w:r w:rsidR="00501997">
                              <w:rPr>
                                <w:sz w:val="32"/>
                                <w:szCs w:val="32"/>
                              </w:rPr>
                              <w:t>: individual regional candidate checklist for 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76AF3" id="Text Box 5" o:spid="_x0000_s1027" type="#_x0000_t202" style="position:absolute;margin-left:33.5pt;margin-top:53.6pt;width:793.65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" fillcolor="#eaeaea" strokeweight="1pt">
                <v:textbox>
                  <w:txbxContent>
                    <w:p w14:paraId="5F734AC0" w14:textId="20FB761A" w:rsidR="00A50213" w:rsidRDefault="000A2C73" w:rsidP="00A502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ottish Parliament election</w:t>
                      </w:r>
                      <w:r w:rsidR="00501997">
                        <w:rPr>
                          <w:sz w:val="32"/>
                          <w:szCs w:val="32"/>
                        </w:rPr>
                        <w:t>: individual regional candidate checklist for 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126"/>
        <w:gridCol w:w="4269"/>
        <w:gridCol w:w="7371"/>
      </w:tblGrid>
      <w:tr w:rsidR="00405456" w14:paraId="3BB580DE" w14:textId="77777777" w:rsidTr="00501997">
        <w:tc>
          <w:tcPr>
            <w:tcW w:w="2111" w:type="dxa"/>
            <w:shd w:val="clear" w:color="auto" w:fill="E6E6E6"/>
          </w:tcPr>
          <w:p w14:paraId="70AD7D0C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Date received</w:t>
            </w:r>
          </w:p>
        </w:tc>
        <w:tc>
          <w:tcPr>
            <w:tcW w:w="2126" w:type="dxa"/>
            <w:shd w:val="clear" w:color="auto" w:fill="E6E6E6"/>
          </w:tcPr>
          <w:p w14:paraId="4AA32168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Time</w:t>
            </w:r>
          </w:p>
        </w:tc>
        <w:tc>
          <w:tcPr>
            <w:tcW w:w="4269" w:type="dxa"/>
            <w:shd w:val="clear" w:color="auto" w:fill="E6E6E6"/>
          </w:tcPr>
          <w:p w14:paraId="6F4569C5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Initials of RRO/DRRO</w:t>
            </w:r>
          </w:p>
        </w:tc>
        <w:tc>
          <w:tcPr>
            <w:tcW w:w="7371" w:type="dxa"/>
            <w:shd w:val="clear" w:color="auto" w:fill="E6E6E6"/>
          </w:tcPr>
          <w:p w14:paraId="54F7A659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Order of delivery</w:t>
            </w:r>
          </w:p>
        </w:tc>
      </w:tr>
      <w:tr w:rsidR="00405456" w14:paraId="62D7201A" w14:textId="77777777" w:rsidTr="00501997">
        <w:trPr>
          <w:trHeight w:val="828"/>
        </w:trPr>
        <w:tc>
          <w:tcPr>
            <w:tcW w:w="2111" w:type="dxa"/>
          </w:tcPr>
          <w:p w14:paraId="3D1DAB00" w14:textId="77777777" w:rsidR="00A50213" w:rsidRPr="00A50213" w:rsidRDefault="00A50213" w:rsidP="004E4017"/>
          <w:p w14:paraId="3635FD7C" w14:textId="77777777" w:rsidR="00A50213" w:rsidRPr="00A50213" w:rsidRDefault="00A50213" w:rsidP="004E4017"/>
        </w:tc>
        <w:tc>
          <w:tcPr>
            <w:tcW w:w="2126" w:type="dxa"/>
          </w:tcPr>
          <w:p w14:paraId="504A59C2" w14:textId="77777777" w:rsidR="00A50213" w:rsidRPr="00A50213" w:rsidRDefault="00A50213" w:rsidP="004E4017"/>
        </w:tc>
        <w:tc>
          <w:tcPr>
            <w:tcW w:w="4269" w:type="dxa"/>
          </w:tcPr>
          <w:p w14:paraId="4F624DE7" w14:textId="77777777" w:rsidR="00A50213" w:rsidRPr="00A50213" w:rsidRDefault="00A50213" w:rsidP="004E4017"/>
        </w:tc>
        <w:tc>
          <w:tcPr>
            <w:tcW w:w="7371" w:type="dxa"/>
          </w:tcPr>
          <w:p w14:paraId="09537C60" w14:textId="77777777" w:rsidR="00A50213" w:rsidRPr="00A50213" w:rsidRDefault="00A50213" w:rsidP="004E4017"/>
        </w:tc>
      </w:tr>
    </w:tbl>
    <w:p w14:paraId="71F76C3F" w14:textId="77777777" w:rsidR="00A50213" w:rsidRPr="00A50213" w:rsidRDefault="00A50213" w:rsidP="004E4017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086"/>
        <w:gridCol w:w="7371"/>
      </w:tblGrid>
      <w:tr w:rsidR="00405456" w14:paraId="023332FB" w14:textId="77777777" w:rsidTr="00501997">
        <w:tc>
          <w:tcPr>
            <w:tcW w:w="8506" w:type="dxa"/>
            <w:gridSpan w:val="2"/>
            <w:shd w:val="clear" w:color="auto" w:fill="E6E6E6"/>
          </w:tcPr>
          <w:p w14:paraId="3C008ED2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Candidate name</w:t>
            </w:r>
          </w:p>
        </w:tc>
        <w:tc>
          <w:tcPr>
            <w:tcW w:w="7371" w:type="dxa"/>
            <w:shd w:val="clear" w:color="auto" w:fill="E6E6E6"/>
          </w:tcPr>
          <w:p w14:paraId="7C73D159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Agent name</w:t>
            </w:r>
          </w:p>
        </w:tc>
      </w:tr>
      <w:tr w:rsidR="00405456" w14:paraId="2AFA6F77" w14:textId="77777777" w:rsidTr="00501997">
        <w:trPr>
          <w:trHeight w:val="577"/>
        </w:trPr>
        <w:tc>
          <w:tcPr>
            <w:tcW w:w="8506" w:type="dxa"/>
            <w:gridSpan w:val="2"/>
          </w:tcPr>
          <w:p w14:paraId="01376D07" w14:textId="77777777" w:rsidR="00A50213" w:rsidRPr="00A50213" w:rsidRDefault="00A50213" w:rsidP="004E4017">
            <w:pPr>
              <w:rPr>
                <w:b/>
              </w:rPr>
            </w:pPr>
          </w:p>
        </w:tc>
        <w:tc>
          <w:tcPr>
            <w:tcW w:w="7371" w:type="dxa"/>
          </w:tcPr>
          <w:p w14:paraId="465E4E9B" w14:textId="77777777" w:rsidR="00A50213" w:rsidRPr="00A50213" w:rsidRDefault="00A50213" w:rsidP="004E4017">
            <w:pPr>
              <w:rPr>
                <w:b/>
              </w:rPr>
            </w:pPr>
          </w:p>
        </w:tc>
      </w:tr>
      <w:tr w:rsidR="00405456" w14:paraId="72149423" w14:textId="77777777" w:rsidTr="004E4017">
        <w:tc>
          <w:tcPr>
            <w:tcW w:w="1587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492E2D3" w14:textId="77777777" w:rsidR="00A50213" w:rsidRPr="00A50213" w:rsidRDefault="000A2C73" w:rsidP="004E4017">
            <w:r w:rsidRPr="00A50213">
              <w:rPr>
                <w:b/>
              </w:rPr>
              <w:t>Contact details</w:t>
            </w:r>
          </w:p>
        </w:tc>
      </w:tr>
      <w:tr w:rsidR="00405456" w14:paraId="7AA31BAE" w14:textId="77777777" w:rsidTr="004E4017">
        <w:tc>
          <w:tcPr>
            <w:tcW w:w="3420" w:type="dxa"/>
            <w:shd w:val="clear" w:color="auto" w:fill="E6E6E6"/>
          </w:tcPr>
          <w:p w14:paraId="1A83FA9A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Candidate home phone</w:t>
            </w:r>
          </w:p>
        </w:tc>
        <w:tc>
          <w:tcPr>
            <w:tcW w:w="5086" w:type="dxa"/>
            <w:shd w:val="clear" w:color="auto" w:fill="E6E6E6"/>
          </w:tcPr>
          <w:p w14:paraId="5431B166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Candidate mobile</w:t>
            </w:r>
          </w:p>
        </w:tc>
        <w:tc>
          <w:tcPr>
            <w:tcW w:w="7371" w:type="dxa"/>
            <w:shd w:val="clear" w:color="auto" w:fill="E6E6E6"/>
          </w:tcPr>
          <w:p w14:paraId="116F6C86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Candidate e-mail</w:t>
            </w:r>
          </w:p>
        </w:tc>
      </w:tr>
      <w:tr w:rsidR="00405456" w14:paraId="65F23EBB" w14:textId="77777777" w:rsidTr="005C37AB">
        <w:trPr>
          <w:trHeight w:val="679"/>
        </w:trPr>
        <w:tc>
          <w:tcPr>
            <w:tcW w:w="3420" w:type="dxa"/>
            <w:tcBorders>
              <w:bottom w:val="single" w:sz="4" w:space="0" w:color="auto"/>
            </w:tcBorders>
          </w:tcPr>
          <w:p w14:paraId="5E69DB98" w14:textId="77777777" w:rsidR="00A50213" w:rsidRPr="00A50213" w:rsidRDefault="00A50213" w:rsidP="004E4017"/>
          <w:p w14:paraId="1E1A39F3" w14:textId="77777777" w:rsidR="00A50213" w:rsidRPr="00A50213" w:rsidRDefault="00A50213" w:rsidP="004E4017"/>
        </w:tc>
        <w:tc>
          <w:tcPr>
            <w:tcW w:w="5086" w:type="dxa"/>
            <w:tcBorders>
              <w:bottom w:val="single" w:sz="4" w:space="0" w:color="auto"/>
            </w:tcBorders>
          </w:tcPr>
          <w:p w14:paraId="6F2DF00C" w14:textId="77777777" w:rsidR="00A50213" w:rsidRPr="00A50213" w:rsidRDefault="00A50213" w:rsidP="004E4017"/>
        </w:tc>
        <w:tc>
          <w:tcPr>
            <w:tcW w:w="7371" w:type="dxa"/>
            <w:tcBorders>
              <w:bottom w:val="single" w:sz="4" w:space="0" w:color="auto"/>
            </w:tcBorders>
          </w:tcPr>
          <w:p w14:paraId="505EF538" w14:textId="77777777" w:rsidR="00A50213" w:rsidRPr="00A50213" w:rsidRDefault="00A50213" w:rsidP="004E4017"/>
        </w:tc>
      </w:tr>
      <w:tr w:rsidR="00405456" w14:paraId="1020C0DC" w14:textId="77777777" w:rsidTr="004E4017">
        <w:tc>
          <w:tcPr>
            <w:tcW w:w="3420" w:type="dxa"/>
            <w:shd w:val="clear" w:color="auto" w:fill="E6E6E6"/>
          </w:tcPr>
          <w:p w14:paraId="195D8086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Agent home phone</w:t>
            </w:r>
          </w:p>
        </w:tc>
        <w:tc>
          <w:tcPr>
            <w:tcW w:w="5086" w:type="dxa"/>
            <w:shd w:val="clear" w:color="auto" w:fill="E6E6E6"/>
          </w:tcPr>
          <w:p w14:paraId="3318606F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Agent mobile</w:t>
            </w:r>
          </w:p>
        </w:tc>
        <w:tc>
          <w:tcPr>
            <w:tcW w:w="7371" w:type="dxa"/>
            <w:shd w:val="clear" w:color="auto" w:fill="E6E6E6"/>
          </w:tcPr>
          <w:p w14:paraId="49384E4D" w14:textId="77777777" w:rsidR="00A50213" w:rsidRPr="00A50213" w:rsidRDefault="000A2C73" w:rsidP="004E4017">
            <w:pPr>
              <w:rPr>
                <w:b/>
              </w:rPr>
            </w:pPr>
            <w:r w:rsidRPr="00A50213">
              <w:rPr>
                <w:b/>
              </w:rPr>
              <w:t>Agent e-mail</w:t>
            </w:r>
          </w:p>
        </w:tc>
      </w:tr>
      <w:tr w:rsidR="00405456" w14:paraId="05094BC7" w14:textId="77777777" w:rsidTr="005C37AB">
        <w:trPr>
          <w:trHeight w:val="696"/>
        </w:trPr>
        <w:tc>
          <w:tcPr>
            <w:tcW w:w="3420" w:type="dxa"/>
          </w:tcPr>
          <w:p w14:paraId="53936614" w14:textId="77777777" w:rsidR="00A50213" w:rsidRPr="00A50213" w:rsidRDefault="00A50213" w:rsidP="004E4017"/>
          <w:p w14:paraId="58BFE2E8" w14:textId="77777777" w:rsidR="00A50213" w:rsidRPr="00A50213" w:rsidRDefault="00A50213" w:rsidP="004E4017"/>
        </w:tc>
        <w:tc>
          <w:tcPr>
            <w:tcW w:w="5086" w:type="dxa"/>
          </w:tcPr>
          <w:p w14:paraId="5470CFB9" w14:textId="77777777" w:rsidR="00A50213" w:rsidRPr="00A50213" w:rsidRDefault="00A50213" w:rsidP="004E4017"/>
        </w:tc>
        <w:tc>
          <w:tcPr>
            <w:tcW w:w="7371" w:type="dxa"/>
          </w:tcPr>
          <w:p w14:paraId="06DDC633" w14:textId="77777777" w:rsidR="00A50213" w:rsidRPr="00A50213" w:rsidRDefault="00A50213" w:rsidP="004E4017"/>
        </w:tc>
      </w:tr>
    </w:tbl>
    <w:p w14:paraId="50ACBC14" w14:textId="77777777" w:rsidR="00A50213" w:rsidRDefault="00A50213" w:rsidP="004E4017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900"/>
        <w:gridCol w:w="2392"/>
        <w:gridCol w:w="1843"/>
        <w:gridCol w:w="7371"/>
      </w:tblGrid>
      <w:tr w:rsidR="00405456" w14:paraId="459A888C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E6E6E6"/>
          </w:tcPr>
          <w:p w14:paraId="408E8B24" w14:textId="77777777" w:rsidR="00CB4DD1" w:rsidRPr="003048F5" w:rsidRDefault="000A2C73" w:rsidP="006F5900">
            <w:pPr>
              <w:pStyle w:val="Text"/>
              <w:rPr>
                <w:b/>
              </w:rPr>
            </w:pPr>
            <w:r w:rsidRPr="003048F5">
              <w:rPr>
                <w:b/>
              </w:rPr>
              <w:t>Deposit</w:t>
            </w:r>
            <w:r>
              <w:rPr>
                <w:b/>
              </w:rPr>
              <w:t xml:space="preserve"> (£500)</w:t>
            </w:r>
          </w:p>
        </w:tc>
        <w:tc>
          <w:tcPr>
            <w:tcW w:w="900" w:type="dxa"/>
            <w:shd w:val="clear" w:color="auto" w:fill="E6E6E6"/>
          </w:tcPr>
          <w:p w14:paraId="377CB0E1" w14:textId="77777777" w:rsidR="00CB4DD1" w:rsidRPr="00B45A3D" w:rsidRDefault="000A2C73" w:rsidP="006F5900">
            <w:pPr>
              <w:pStyle w:val="Text"/>
              <w:jc w:val="center"/>
              <w:rPr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</w:tr>
      <w:tr w:rsidR="00405456" w14:paraId="57228659" w14:textId="77777777" w:rsidTr="004A4019">
        <w:trPr>
          <w:gridAfter w:val="3"/>
          <w:wAfter w:w="11606" w:type="dxa"/>
        </w:trPr>
        <w:tc>
          <w:tcPr>
            <w:tcW w:w="3371" w:type="dxa"/>
          </w:tcPr>
          <w:p w14:paraId="54753069" w14:textId="77777777" w:rsidR="00CB4DD1" w:rsidRDefault="000A2C73" w:rsidP="006F5900">
            <w:pPr>
              <w:pStyle w:val="Text"/>
            </w:pPr>
            <w:r>
              <w:t>Cash</w:t>
            </w:r>
          </w:p>
        </w:tc>
        <w:tc>
          <w:tcPr>
            <w:tcW w:w="900" w:type="dxa"/>
          </w:tcPr>
          <w:p w14:paraId="2ECF05E9" w14:textId="77777777" w:rsidR="00CB4DD1" w:rsidRDefault="00CB4DD1" w:rsidP="006F5900">
            <w:pPr>
              <w:pStyle w:val="Text"/>
            </w:pPr>
          </w:p>
        </w:tc>
      </w:tr>
      <w:tr w:rsidR="00405456" w14:paraId="799FBE0F" w14:textId="77777777" w:rsidTr="004A4019">
        <w:trPr>
          <w:gridAfter w:val="3"/>
          <w:wAfter w:w="11606" w:type="dxa"/>
        </w:trPr>
        <w:tc>
          <w:tcPr>
            <w:tcW w:w="3371" w:type="dxa"/>
          </w:tcPr>
          <w:p w14:paraId="6288E1D7" w14:textId="183A1E35" w:rsidR="00CB4DD1" w:rsidRDefault="000A2C73" w:rsidP="006F5900">
            <w:pPr>
              <w:pStyle w:val="Text"/>
            </w:pPr>
            <w:r>
              <w:t>UK banker’s draft</w:t>
            </w:r>
          </w:p>
        </w:tc>
        <w:tc>
          <w:tcPr>
            <w:tcW w:w="900" w:type="dxa"/>
          </w:tcPr>
          <w:p w14:paraId="384CE952" w14:textId="77777777" w:rsidR="00CB4DD1" w:rsidRDefault="00CB4DD1" w:rsidP="006F5900">
            <w:pPr>
              <w:pStyle w:val="Text"/>
            </w:pPr>
          </w:p>
        </w:tc>
      </w:tr>
      <w:tr w:rsidR="00405456" w14:paraId="22B7A207" w14:textId="77777777" w:rsidTr="004A4019">
        <w:trPr>
          <w:gridAfter w:val="3"/>
          <w:wAfter w:w="11606" w:type="dxa"/>
        </w:trPr>
        <w:tc>
          <w:tcPr>
            <w:tcW w:w="3371" w:type="dxa"/>
          </w:tcPr>
          <w:p w14:paraId="004B4C66" w14:textId="77777777" w:rsidR="00CB4DD1" w:rsidRDefault="000A2C73" w:rsidP="006F5900">
            <w:pPr>
              <w:pStyle w:val="Text"/>
            </w:pPr>
            <w:r>
              <w:t>Electronic transfer</w:t>
            </w:r>
          </w:p>
        </w:tc>
        <w:tc>
          <w:tcPr>
            <w:tcW w:w="900" w:type="dxa"/>
          </w:tcPr>
          <w:p w14:paraId="63BE9DC6" w14:textId="77777777" w:rsidR="00CB4DD1" w:rsidRDefault="00CB4DD1" w:rsidP="006F5900">
            <w:pPr>
              <w:pStyle w:val="Text"/>
            </w:pPr>
          </w:p>
        </w:tc>
      </w:tr>
      <w:tr w:rsidR="00405456" w14:paraId="5817DC91" w14:textId="77777777" w:rsidTr="004A4019">
        <w:trPr>
          <w:gridAfter w:val="3"/>
          <w:wAfter w:w="11606" w:type="dxa"/>
        </w:trPr>
        <w:tc>
          <w:tcPr>
            <w:tcW w:w="3371" w:type="dxa"/>
          </w:tcPr>
          <w:p w14:paraId="79CFBA62" w14:textId="77777777" w:rsidR="00CB4DD1" w:rsidRDefault="000A2C73" w:rsidP="006F5900">
            <w:pPr>
              <w:pStyle w:val="Text"/>
            </w:pPr>
            <w:r>
              <w:t>Debit/credit card</w:t>
            </w:r>
          </w:p>
        </w:tc>
        <w:tc>
          <w:tcPr>
            <w:tcW w:w="900" w:type="dxa"/>
          </w:tcPr>
          <w:p w14:paraId="312E4B9F" w14:textId="77777777" w:rsidR="00CB4DD1" w:rsidRDefault="00CB4DD1" w:rsidP="006F5900">
            <w:pPr>
              <w:pStyle w:val="Text"/>
            </w:pPr>
          </w:p>
        </w:tc>
      </w:tr>
      <w:tr w:rsidR="00405456" w14:paraId="04547F31" w14:textId="77777777" w:rsidTr="004A4019">
        <w:tc>
          <w:tcPr>
            <w:tcW w:w="15877" w:type="dxa"/>
            <w:gridSpan w:val="5"/>
            <w:shd w:val="clear" w:color="auto" w:fill="E6E6E6"/>
          </w:tcPr>
          <w:p w14:paraId="26757D4B" w14:textId="77777777" w:rsidR="00CB4DD1" w:rsidRDefault="000A2C73" w:rsidP="006F5900">
            <w:r w:rsidRPr="003048F5">
              <w:rPr>
                <w:b/>
              </w:rPr>
              <w:t xml:space="preserve">Return details (if </w:t>
            </w:r>
            <w:r>
              <w:rPr>
                <w:b/>
              </w:rPr>
              <w:t xml:space="preserve">deposit </w:t>
            </w:r>
            <w:r w:rsidRPr="003048F5">
              <w:rPr>
                <w:b/>
              </w:rPr>
              <w:t>not forfeited)</w:t>
            </w:r>
          </w:p>
        </w:tc>
      </w:tr>
      <w:tr w:rsidR="00405456" w14:paraId="54A95E22" w14:textId="77777777" w:rsidTr="005C37AB">
        <w:trPr>
          <w:trHeight w:val="1057"/>
        </w:trPr>
        <w:tc>
          <w:tcPr>
            <w:tcW w:w="3371" w:type="dxa"/>
          </w:tcPr>
          <w:p w14:paraId="71DA6575" w14:textId="6F478744" w:rsidR="00CB4DD1" w:rsidRDefault="000A2C73" w:rsidP="004A4019">
            <w:r>
              <w:t>Cheque to be made payable to:</w:t>
            </w:r>
            <w:r w:rsidR="004A4019">
              <w:t xml:space="preserve"> </w:t>
            </w:r>
          </w:p>
        </w:tc>
        <w:tc>
          <w:tcPr>
            <w:tcW w:w="3292" w:type="dxa"/>
            <w:gridSpan w:val="2"/>
          </w:tcPr>
          <w:p w14:paraId="62732998" w14:textId="77777777" w:rsidR="00CB4DD1" w:rsidRDefault="00CB4DD1" w:rsidP="006F5900"/>
        </w:tc>
        <w:tc>
          <w:tcPr>
            <w:tcW w:w="1843" w:type="dxa"/>
          </w:tcPr>
          <w:p w14:paraId="770FA23A" w14:textId="77777777" w:rsidR="00CB4DD1" w:rsidRDefault="000A2C73" w:rsidP="006F5900">
            <w:r>
              <w:t>Address for posting:</w:t>
            </w:r>
          </w:p>
          <w:p w14:paraId="2DCF8E7F" w14:textId="77777777" w:rsidR="00CB4DD1" w:rsidRDefault="00CB4DD1" w:rsidP="006F5900"/>
        </w:tc>
        <w:tc>
          <w:tcPr>
            <w:tcW w:w="7371" w:type="dxa"/>
          </w:tcPr>
          <w:p w14:paraId="0E9A688B" w14:textId="77777777" w:rsidR="00CB4DD1" w:rsidRDefault="00CB4DD1" w:rsidP="006F5900"/>
        </w:tc>
      </w:tr>
    </w:tbl>
    <w:p w14:paraId="6D5AC363" w14:textId="77777777" w:rsidR="00A50213" w:rsidRPr="00A50213" w:rsidRDefault="000A2C73" w:rsidP="00A50213">
      <w:pPr>
        <w:spacing w:after="200" w:line="276" w:lineRule="auto"/>
      </w:pPr>
      <w:r w:rsidRPr="00A50213">
        <w:br w:type="page"/>
      </w:r>
    </w:p>
    <w:tbl>
      <w:tblPr>
        <w:tblpPr w:leftFromText="180" w:rightFromText="180" w:vertAnchor="text" w:tblpX="-96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850"/>
        <w:gridCol w:w="3119"/>
        <w:gridCol w:w="1984"/>
        <w:gridCol w:w="2126"/>
      </w:tblGrid>
      <w:tr w:rsidR="00405456" w14:paraId="4DEF58C8" w14:textId="77777777" w:rsidTr="00A50213"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71A3F6FD" w14:textId="77777777" w:rsidR="00A50213" w:rsidRPr="00A50213" w:rsidRDefault="000A2C7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lastRenderedPageBreak/>
              <w:br w:type="page"/>
              <w:t>Tas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473827" w14:textId="77777777" w:rsidR="00A50213" w:rsidRPr="00A50213" w:rsidRDefault="000A2C7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Tic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9420DC1" w14:textId="77777777" w:rsidR="00A50213" w:rsidRPr="00A50213" w:rsidRDefault="000A2C7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Commen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1679EE" w14:textId="77777777" w:rsidR="00A50213" w:rsidRPr="00A50213" w:rsidRDefault="000A2C73" w:rsidP="00A50213">
            <w:pPr>
              <w:spacing w:before="240" w:after="200" w:line="276" w:lineRule="auto"/>
              <w:rPr>
                <w:b/>
              </w:rPr>
            </w:pPr>
            <w:r w:rsidRPr="00A50213">
              <w:rPr>
                <w:b/>
              </w:rPr>
              <w:t>Entered on system (dat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5090FA" w14:textId="77777777" w:rsidR="00A50213" w:rsidRPr="00A50213" w:rsidRDefault="000A2C73" w:rsidP="00A50213">
            <w:pPr>
              <w:spacing w:before="240" w:line="276" w:lineRule="auto"/>
              <w:rPr>
                <w:b/>
              </w:rPr>
            </w:pPr>
            <w:r w:rsidRPr="00A50213">
              <w:rPr>
                <w:b/>
              </w:rPr>
              <w:t>Final check</w:t>
            </w:r>
          </w:p>
          <w:p w14:paraId="28D6A7C7" w14:textId="77777777" w:rsidR="00A50213" w:rsidRPr="00A50213" w:rsidRDefault="000A2C7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(date)</w:t>
            </w:r>
          </w:p>
        </w:tc>
      </w:tr>
      <w:tr w:rsidR="00405456" w14:paraId="607F2A29" w14:textId="77777777" w:rsidTr="00A50213">
        <w:tc>
          <w:tcPr>
            <w:tcW w:w="15417" w:type="dxa"/>
            <w:gridSpan w:val="5"/>
            <w:shd w:val="clear" w:color="auto" w:fill="E6E6E6"/>
          </w:tcPr>
          <w:p w14:paraId="722DC22D" w14:textId="526052C0" w:rsidR="00A50213" w:rsidRPr="007E05A8" w:rsidRDefault="000A2C73" w:rsidP="004A4019">
            <w:pPr>
              <w:spacing w:line="276" w:lineRule="auto"/>
              <w:rPr>
                <w:b/>
                <w:bCs/>
              </w:rPr>
            </w:pPr>
            <w:r w:rsidRPr="007E05A8">
              <w:rPr>
                <w:b/>
                <w:bCs/>
              </w:rPr>
              <w:t>Nomination form</w:t>
            </w:r>
          </w:p>
        </w:tc>
      </w:tr>
      <w:tr w:rsidR="00405456" w14:paraId="2C494344" w14:textId="77777777" w:rsidTr="00A50213">
        <w:tc>
          <w:tcPr>
            <w:tcW w:w="7338" w:type="dxa"/>
          </w:tcPr>
          <w:p w14:paraId="098163CE" w14:textId="431C6F2F" w:rsidR="00A50213" w:rsidRPr="00A50213" w:rsidRDefault="000A2C73" w:rsidP="004A4019">
            <w:pPr>
              <w:spacing w:line="276" w:lineRule="auto"/>
            </w:pPr>
            <w:r w:rsidRPr="00A50213">
              <w:t>Candidate’s surname</w:t>
            </w:r>
            <w:r w:rsidR="00501997">
              <w:t xml:space="preserve"> </w:t>
            </w:r>
          </w:p>
        </w:tc>
        <w:tc>
          <w:tcPr>
            <w:tcW w:w="850" w:type="dxa"/>
          </w:tcPr>
          <w:p w14:paraId="43DE8172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4A18C15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32BCFE2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76F84E0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12B10B02" w14:textId="77777777" w:rsidTr="00A50213">
        <w:tc>
          <w:tcPr>
            <w:tcW w:w="7338" w:type="dxa"/>
          </w:tcPr>
          <w:p w14:paraId="11A662E5" w14:textId="77777777" w:rsidR="00A50213" w:rsidRPr="00A50213" w:rsidRDefault="000A2C73" w:rsidP="004A4019">
            <w:pPr>
              <w:spacing w:line="276" w:lineRule="auto"/>
            </w:pPr>
            <w:r w:rsidRPr="00A50213">
              <w:t>Candidate’s other names in full</w:t>
            </w:r>
          </w:p>
        </w:tc>
        <w:tc>
          <w:tcPr>
            <w:tcW w:w="850" w:type="dxa"/>
          </w:tcPr>
          <w:p w14:paraId="372CA0D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4623340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4F905EF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709802D1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2A2C2F0B" w14:textId="77777777" w:rsidTr="00A50213">
        <w:tc>
          <w:tcPr>
            <w:tcW w:w="7338" w:type="dxa"/>
          </w:tcPr>
          <w:p w14:paraId="2D00019A" w14:textId="77777777" w:rsidR="00A50213" w:rsidRPr="00A50213" w:rsidRDefault="000A2C73" w:rsidP="004A4019">
            <w:pPr>
              <w:spacing w:line="276" w:lineRule="auto"/>
            </w:pPr>
            <w:r w:rsidRPr="00A50213">
              <w:t>Commonly used names (optional)</w:t>
            </w:r>
          </w:p>
        </w:tc>
        <w:tc>
          <w:tcPr>
            <w:tcW w:w="850" w:type="dxa"/>
          </w:tcPr>
          <w:p w14:paraId="744A3B6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5ED68D3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67F3DE2D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19F5FD5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61FBB205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7C158977" w14:textId="66CD95ED" w:rsidR="00A50213" w:rsidRPr="00A50213" w:rsidRDefault="000A2C73" w:rsidP="00501997">
            <w:pPr>
              <w:spacing w:line="276" w:lineRule="auto"/>
            </w:pPr>
            <w:r w:rsidRPr="00A50213">
              <w:t xml:space="preserve">Description blank or </w:t>
            </w:r>
            <w:r w:rsidR="00501997">
              <w:t>‘Independent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479D9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7520A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72004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28A2D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5B3BDE65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0FE94336" w14:textId="5D01DC80" w:rsidR="00A50213" w:rsidRPr="00A50213" w:rsidRDefault="000A2C73" w:rsidP="00501997">
            <w:pPr>
              <w:spacing w:line="276" w:lineRule="auto"/>
            </w:pPr>
            <w:r>
              <w:t>Home address provided in ful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C4167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9F387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44ECAA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382DA4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596A6A11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22CF9F29" w14:textId="73DD2485" w:rsidR="00A50213" w:rsidRPr="00A50213" w:rsidRDefault="000A2C73" w:rsidP="00501997">
            <w:pPr>
              <w:spacing w:line="276" w:lineRule="auto"/>
            </w:pPr>
            <w:r>
              <w:t xml:space="preserve">Signed and dated by </w:t>
            </w:r>
            <w:r w:rsidR="00501997">
              <w:t xml:space="preserve">the candida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19B2E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F0F492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E38F21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6DC33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290EFD31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79BE8A59" w14:textId="0A14721A" w:rsidR="00501997" w:rsidRDefault="000A2C73" w:rsidP="004A4019">
            <w:pPr>
              <w:spacing w:line="276" w:lineRule="auto"/>
            </w:pPr>
            <w:r>
              <w:t>Witness signed the form and provided name and addres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CE6594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1BB22A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8EAF1A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E05AFA" w14:textId="77777777" w:rsidR="00501997" w:rsidRPr="00A50213" w:rsidRDefault="00501997" w:rsidP="004A4019">
            <w:pPr>
              <w:spacing w:line="276" w:lineRule="auto"/>
            </w:pPr>
          </w:p>
        </w:tc>
      </w:tr>
      <w:tr w:rsidR="00405456" w14:paraId="13F1CF1E" w14:textId="77777777" w:rsidTr="00A50213">
        <w:tc>
          <w:tcPr>
            <w:tcW w:w="15417" w:type="dxa"/>
            <w:gridSpan w:val="5"/>
            <w:shd w:val="clear" w:color="auto" w:fill="E6E6E6"/>
          </w:tcPr>
          <w:p w14:paraId="6273EA56" w14:textId="77777777" w:rsidR="00A50213" w:rsidRPr="007E05A8" w:rsidRDefault="000A2C73" w:rsidP="004A4019">
            <w:pPr>
              <w:spacing w:line="276" w:lineRule="auto"/>
              <w:rPr>
                <w:b/>
                <w:bCs/>
              </w:rPr>
            </w:pPr>
            <w:r w:rsidRPr="007E05A8">
              <w:rPr>
                <w:b/>
                <w:bCs/>
              </w:rPr>
              <w:t>Candidate’s consent to nomination</w:t>
            </w:r>
          </w:p>
        </w:tc>
      </w:tr>
      <w:tr w:rsidR="00405456" w14:paraId="6EF16259" w14:textId="77777777" w:rsidTr="00A50213">
        <w:tc>
          <w:tcPr>
            <w:tcW w:w="7338" w:type="dxa"/>
          </w:tcPr>
          <w:p w14:paraId="3EA37EA0" w14:textId="77777777" w:rsidR="00A50213" w:rsidRPr="00A50213" w:rsidRDefault="000A2C73" w:rsidP="004A4019">
            <w:pPr>
              <w:spacing w:line="276" w:lineRule="auto"/>
            </w:pPr>
            <w:r w:rsidRPr="00A50213">
              <w:t>Date of birth (must be 18 years of age or over on date of submission)</w:t>
            </w:r>
          </w:p>
        </w:tc>
        <w:tc>
          <w:tcPr>
            <w:tcW w:w="850" w:type="dxa"/>
          </w:tcPr>
          <w:p w14:paraId="213D99F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53486A6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1C26CAC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73F356D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73B4E624" w14:textId="77777777" w:rsidTr="00A50213">
        <w:tc>
          <w:tcPr>
            <w:tcW w:w="7338" w:type="dxa"/>
          </w:tcPr>
          <w:p w14:paraId="3D56E2AC" w14:textId="77777777" w:rsidR="00A50213" w:rsidRPr="00A50213" w:rsidRDefault="000A2C73" w:rsidP="004A4019">
            <w:pPr>
              <w:spacing w:line="276" w:lineRule="auto"/>
            </w:pPr>
            <w:r w:rsidRPr="00A50213">
              <w:t xml:space="preserve">Given in writing by the candidate within one month of the deadline for delivery </w:t>
            </w:r>
          </w:p>
        </w:tc>
        <w:tc>
          <w:tcPr>
            <w:tcW w:w="850" w:type="dxa"/>
          </w:tcPr>
          <w:p w14:paraId="4942C15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210107A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3F9000C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27A2A49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1E4D7EA9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7DEDF90C" w14:textId="77777777" w:rsidR="00A50213" w:rsidRPr="00A50213" w:rsidRDefault="000A2C73" w:rsidP="004A4019">
            <w:pPr>
              <w:spacing w:line="276" w:lineRule="auto"/>
            </w:pPr>
            <w:r w:rsidRPr="00A50213">
              <w:t xml:space="preserve">Witnessed (attested by another person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7838D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2A920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23B7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115C8" w14:textId="77777777" w:rsidR="00A50213" w:rsidRPr="00A50213" w:rsidRDefault="00A50213" w:rsidP="004A4019">
            <w:pPr>
              <w:spacing w:line="276" w:lineRule="auto"/>
            </w:pPr>
          </w:p>
        </w:tc>
      </w:tr>
      <w:tr w:rsidR="00405456" w14:paraId="24A5A04D" w14:textId="77777777" w:rsidTr="00A5021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E00ED8B" w14:textId="77777777" w:rsidR="00A50213" w:rsidRPr="007E05A8" w:rsidRDefault="000A2C73" w:rsidP="004A4019">
            <w:pPr>
              <w:spacing w:line="276" w:lineRule="auto"/>
              <w:rPr>
                <w:b/>
                <w:bCs/>
              </w:rPr>
            </w:pPr>
            <w:r w:rsidRPr="007E05A8">
              <w:rPr>
                <w:b/>
                <w:bCs/>
              </w:rPr>
              <w:t>Notification of election agent</w:t>
            </w:r>
          </w:p>
        </w:tc>
      </w:tr>
      <w:tr w:rsidR="00405456" w14:paraId="74819871" w14:textId="77777777" w:rsidTr="00A50213">
        <w:tc>
          <w:tcPr>
            <w:tcW w:w="7338" w:type="dxa"/>
          </w:tcPr>
          <w:p w14:paraId="0103634C" w14:textId="2BB7C9EF" w:rsidR="00A50213" w:rsidRPr="00A50213" w:rsidRDefault="000A2C73" w:rsidP="00A57CB6">
            <w:pPr>
              <w:spacing w:line="276" w:lineRule="auto"/>
            </w:pPr>
            <w:r>
              <w:t>Election agent name, address</w:t>
            </w:r>
            <w:r w:rsidRPr="00A50213">
              <w:t xml:space="preserve"> and office address declared in writing by candidate </w:t>
            </w:r>
          </w:p>
        </w:tc>
        <w:tc>
          <w:tcPr>
            <w:tcW w:w="850" w:type="dxa"/>
          </w:tcPr>
          <w:p w14:paraId="7A050C5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2EB816A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6749622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05464995" w14:textId="77777777" w:rsidR="00A50213" w:rsidRPr="00A50213" w:rsidRDefault="00A50213" w:rsidP="004A4019">
            <w:pPr>
              <w:spacing w:line="276" w:lineRule="auto"/>
            </w:pPr>
          </w:p>
        </w:tc>
      </w:tr>
      <w:tr w:rsidR="00C83FC0" w14:paraId="2991B110" w14:textId="77777777" w:rsidTr="00A50213">
        <w:tc>
          <w:tcPr>
            <w:tcW w:w="7338" w:type="dxa"/>
          </w:tcPr>
          <w:p w14:paraId="481E425F" w14:textId="1ABE4AC8" w:rsidR="00C83FC0" w:rsidRPr="00BA1C0E" w:rsidRDefault="00C83FC0" w:rsidP="00A57CB6">
            <w:pPr>
              <w:spacing w:line="276" w:lineRule="auto"/>
            </w:pPr>
            <w:r w:rsidRPr="007E05A8">
              <w:rPr>
                <w:rFonts w:cs="Arial"/>
              </w:rPr>
              <w:t>Confirmation from election agent if they do not want their home address to be published on Notice of Election Agents and correspondence address provided</w:t>
            </w:r>
          </w:p>
        </w:tc>
        <w:tc>
          <w:tcPr>
            <w:tcW w:w="850" w:type="dxa"/>
          </w:tcPr>
          <w:p w14:paraId="4BE50868" w14:textId="77777777" w:rsidR="00C83FC0" w:rsidRPr="00A50213" w:rsidRDefault="00C83FC0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2C806C14" w14:textId="77777777" w:rsidR="00C83FC0" w:rsidRPr="00A50213" w:rsidRDefault="00C83FC0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55BEFD20" w14:textId="77777777" w:rsidR="00C83FC0" w:rsidRPr="00A50213" w:rsidRDefault="00C83FC0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B01A7DE" w14:textId="77777777" w:rsidR="00C83FC0" w:rsidRPr="00A50213" w:rsidRDefault="00C83FC0" w:rsidP="004A4019">
            <w:pPr>
              <w:spacing w:line="276" w:lineRule="auto"/>
            </w:pPr>
          </w:p>
        </w:tc>
      </w:tr>
      <w:tr w:rsidR="00405456" w14:paraId="05F83B37" w14:textId="77777777" w:rsidTr="00A50213">
        <w:tc>
          <w:tcPr>
            <w:tcW w:w="7338" w:type="dxa"/>
          </w:tcPr>
          <w:p w14:paraId="5721450B" w14:textId="77777777" w:rsidR="00A50213" w:rsidRPr="00A50213" w:rsidRDefault="000A2C73" w:rsidP="004A4019">
            <w:pPr>
              <w:spacing w:line="276" w:lineRule="auto"/>
            </w:pPr>
            <w:r w:rsidRPr="00A50213">
              <w:t>Notification signed by election agent</w:t>
            </w:r>
          </w:p>
        </w:tc>
        <w:tc>
          <w:tcPr>
            <w:tcW w:w="850" w:type="dxa"/>
          </w:tcPr>
          <w:p w14:paraId="3262ADD5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0EB3A15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1C425696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38007E40" w14:textId="77777777" w:rsidR="00A50213" w:rsidRPr="00A50213" w:rsidRDefault="00A50213" w:rsidP="004A4019">
            <w:pPr>
              <w:spacing w:line="276" w:lineRule="auto"/>
            </w:pPr>
          </w:p>
        </w:tc>
      </w:tr>
    </w:tbl>
    <w:p w14:paraId="1F0457EB" w14:textId="77777777" w:rsidR="00A50213" w:rsidRPr="00A50213" w:rsidRDefault="00A50213" w:rsidP="00A50213">
      <w:pPr>
        <w:spacing w:after="200" w:line="276" w:lineRule="auto"/>
      </w:pPr>
    </w:p>
    <w:sectPr w:rsidR="00A50213" w:rsidRPr="00A50213" w:rsidSect="006B125B">
      <w:pgSz w:w="16838" w:h="11906" w:orient="landscape"/>
      <w:pgMar w:top="1797" w:right="167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341C" w14:textId="77777777" w:rsidR="0076671B" w:rsidRDefault="0076671B">
      <w:r>
        <w:separator/>
      </w:r>
    </w:p>
  </w:endnote>
  <w:endnote w:type="continuationSeparator" w:id="0">
    <w:p w14:paraId="6CC1104A" w14:textId="77777777" w:rsidR="0076671B" w:rsidRDefault="0076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8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D33FC" w14:textId="6A9784DB" w:rsidR="005C37AB" w:rsidRDefault="000A2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E9B27" w14:textId="77777777" w:rsidR="005C37AB" w:rsidRDefault="005C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26FE" w14:textId="77777777" w:rsidR="0076671B" w:rsidRDefault="0076671B">
      <w:r>
        <w:separator/>
      </w:r>
    </w:p>
  </w:footnote>
  <w:footnote w:type="continuationSeparator" w:id="0">
    <w:p w14:paraId="190548BC" w14:textId="77777777" w:rsidR="0076671B" w:rsidRDefault="00766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3D"/>
    <w:rsid w:val="00030F3D"/>
    <w:rsid w:val="000604D5"/>
    <w:rsid w:val="000A2C73"/>
    <w:rsid w:val="00113884"/>
    <w:rsid w:val="00151842"/>
    <w:rsid w:val="001968A8"/>
    <w:rsid w:val="00212BFC"/>
    <w:rsid w:val="0022455A"/>
    <w:rsid w:val="002921D4"/>
    <w:rsid w:val="002B7FC0"/>
    <w:rsid w:val="002C19FF"/>
    <w:rsid w:val="002E45C5"/>
    <w:rsid w:val="003048F5"/>
    <w:rsid w:val="00354D36"/>
    <w:rsid w:val="00405456"/>
    <w:rsid w:val="00431435"/>
    <w:rsid w:val="004346F0"/>
    <w:rsid w:val="00456105"/>
    <w:rsid w:val="0047053B"/>
    <w:rsid w:val="004A4019"/>
    <w:rsid w:val="004B3DFB"/>
    <w:rsid w:val="004B759C"/>
    <w:rsid w:val="004C57B5"/>
    <w:rsid w:val="004E2C70"/>
    <w:rsid w:val="004E4017"/>
    <w:rsid w:val="00501997"/>
    <w:rsid w:val="00505792"/>
    <w:rsid w:val="005812FA"/>
    <w:rsid w:val="005A3522"/>
    <w:rsid w:val="005C37AB"/>
    <w:rsid w:val="005D719F"/>
    <w:rsid w:val="005F2C23"/>
    <w:rsid w:val="00652831"/>
    <w:rsid w:val="00692434"/>
    <w:rsid w:val="006A1F08"/>
    <w:rsid w:val="006B125B"/>
    <w:rsid w:val="006B5F0D"/>
    <w:rsid w:val="006F3A1A"/>
    <w:rsid w:val="006F5900"/>
    <w:rsid w:val="00704484"/>
    <w:rsid w:val="0074764C"/>
    <w:rsid w:val="0076671B"/>
    <w:rsid w:val="00795EB7"/>
    <w:rsid w:val="007E05A8"/>
    <w:rsid w:val="00891B8C"/>
    <w:rsid w:val="00993211"/>
    <w:rsid w:val="00995BC6"/>
    <w:rsid w:val="00A01A52"/>
    <w:rsid w:val="00A412D7"/>
    <w:rsid w:val="00A50213"/>
    <w:rsid w:val="00A57CB6"/>
    <w:rsid w:val="00A74C72"/>
    <w:rsid w:val="00AD2716"/>
    <w:rsid w:val="00B123AA"/>
    <w:rsid w:val="00B26B24"/>
    <w:rsid w:val="00B34CAD"/>
    <w:rsid w:val="00B45A3D"/>
    <w:rsid w:val="00BA1C0E"/>
    <w:rsid w:val="00BB139A"/>
    <w:rsid w:val="00C1176B"/>
    <w:rsid w:val="00C507FD"/>
    <w:rsid w:val="00C83FC0"/>
    <w:rsid w:val="00CA2813"/>
    <w:rsid w:val="00CB4DD1"/>
    <w:rsid w:val="00CB5B59"/>
    <w:rsid w:val="00D52956"/>
    <w:rsid w:val="00E102AA"/>
    <w:rsid w:val="00E24ED3"/>
    <w:rsid w:val="00EB563D"/>
    <w:rsid w:val="00F220B8"/>
    <w:rsid w:val="00F370BC"/>
    <w:rsid w:val="00F419E7"/>
    <w:rsid w:val="00F82932"/>
    <w:rsid w:val="00FB6C5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0A3"/>
  <w15:docId w15:val="{9F492890-B7AC-4451-B9B4-6357A7E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3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030F3D"/>
    <w:pPr>
      <w:tabs>
        <w:tab w:val="left" w:pos="566"/>
      </w:tabs>
      <w:spacing w:after="0" w:line="287" w:lineRule="exact"/>
    </w:pPr>
    <w:rPr>
      <w:rFonts w:eastAsia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3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D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A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AB"/>
    <w:rPr>
      <w:rFonts w:eastAsia="Times New Roman" w:cs="Times New Roman"/>
      <w:szCs w:val="24"/>
    </w:rPr>
  </w:style>
  <w:style w:type="paragraph" w:customStyle="1" w:styleId="Default">
    <w:name w:val="Default"/>
    <w:rsid w:val="0011388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Textbold">
    <w:name w:val="Text bold"/>
    <w:rsid w:val="00891B8C"/>
    <w:rPr>
      <w:rFonts w:ascii="Arial" w:hAnsi="Arial"/>
      <w:b/>
      <w:sz w:val="24"/>
    </w:rPr>
  </w:style>
  <w:style w:type="character" w:styleId="Hyperlink">
    <w:name w:val="Hyperlink"/>
    <w:rsid w:val="00891B8C"/>
    <w:rPr>
      <w:color w:val="0000FF"/>
      <w:u w:val="single"/>
    </w:rPr>
  </w:style>
  <w:style w:type="paragraph" w:styleId="Revision">
    <w:name w:val="Revision"/>
    <w:hidden/>
    <w:uiPriority w:val="99"/>
    <w:semiHidden/>
    <w:rsid w:val="005F2C23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arch.electoralcommiss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electoralcommission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c73922b-ee12-4d47-9fe9-79c993e89b0c">
      <UserInfo>
        <DisplayName/>
        <AccountId xsi:nil="true"/>
        <AccountType/>
      </UserInfo>
    </Owner>
    <Retention xmlns="fc73922b-ee12-4d47-9fe9-79c993e89b0c">7 years</Retention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ArticleName xmlns="fc73922b-ee12-4d47-9fe9-79c993e89b0c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fc73922b-ee12-4d47-9fe9-79c993e89b0c">
      <Value>152</Value>
      <Value>146</Value>
      <Value>136</Value>
      <Value>90</Value>
      <Value>52</Value>
      <Value>138</Value>
      <Value>55</Value>
      <Value>53</Value>
      <Value>137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_dlc_DocId xmlns="fc73922b-ee12-4d47-9fe9-79c993e89b0c">ECHGU-1236231365-6625</_dlc_DocId>
    <_dlc_DocIdUrl xmlns="fc73922b-ee12-4d47-9fe9-79c993e89b0c">
      <Url>https://electoralcommissionorguk.sharepoint.com/teams/CT_EAG/_layouts/15/DocIdRedir.aspx?ID=ECHGU-1236231365-6625</Url>
      <Description>ECHGU-1236231365-6625</Description>
    </_dlc_DocIdUrl>
    <_dlc_DocIdPersistId xmlns="fc73922b-ee12-4d47-9fe9-79c993e89b0c" xsi:nil="true"/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Language_x0020__x0028_EA_x0029_ xmlns="fc73922b-ee12-4d47-9fe9-79c993e89b0c">English</Language_x0020__x0028_EA_x0029_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Original_x0020_Creator xmlns="493acf16-e4f6-4c9b-a835-13355f79d791" xsi:nil="true"/>
    <Original_x0020_Modified_x0020_By xmlns="493acf16-e4f6-4c9b-a835-13355f79d791" xsi:nil="true"/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50AA-9F5E-4E87-A17D-A7D77E9EF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EE6D0-A4F8-4880-AC3F-0D9543DCCB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2AF994-DCE7-42F3-9421-FA4DB2FAF10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493acf16-e4f6-4c9b-a835-13355f79d791"/>
    <ds:schemaRef ds:uri="http://schemas.microsoft.com/office/infopath/2007/PartnerControls"/>
    <ds:schemaRef ds:uri="fc73922b-ee12-4d47-9fe9-79c993e89b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712A9-BB74-46E2-8046-B2F93EB61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07E4B8-7E12-4A89-97F8-B96CA50F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639</Characters>
  <Application>Microsoft Office Word</Application>
  <DocSecurity>0</DocSecurity>
  <Lines>57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RRO Nomination checklist - region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mination checklist - regional</dc:title>
  <dc:creator>William Pollock</dc:creator>
  <cp:lastModifiedBy>Susanne Leach</cp:lastModifiedBy>
  <cp:revision>3</cp:revision>
  <cp:lastPrinted>2016-02-29T11:59:00Z</cp:lastPrinted>
  <dcterms:created xsi:type="dcterms:W3CDTF">2025-11-17T08:17:00Z</dcterms:created>
  <dcterms:modified xsi:type="dcterms:W3CDTF">2025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b9ca678d06974d1b9a589aa70f41520a">
    <vt:lpwstr>UK wide|6834a7d2-fb91-47b3-99a3-3181df52306f</vt:lpwstr>
  </property>
  <property fmtid="{D5CDD505-2E9C-101B-9397-08002B2CF9AE}" pid="7" name="Calendar 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ocumentOwner">
    <vt:lpwstr/>
  </property>
  <property fmtid="{D5CDD505-2E9C-101B-9397-08002B2CF9AE}" pid="14" name="ECSubject">
    <vt:lpwstr>51;#Electoral events|3cfbaf24-06a3-4a4a-89d4-419bd40c2206</vt:lpwstr>
  </property>
  <property fmtid="{D5CDD505-2E9C-101B-9397-08002B2CF9AE}" pid="15" name="Event (EA)">
    <vt:lpwstr>146;#Scottish Parliament|425b7a59-aafa-461d-ac80-d52c4ac1c7c3</vt:lpwstr>
  </property>
  <property fmtid="{D5CDD505-2E9C-101B-9397-08002B2CF9AE}" pid="16" name="Financial year">
    <vt:lpwstr/>
  </property>
  <property fmtid="{D5CDD505-2E9C-101B-9397-08002B2CF9AE}" pid="17" name="g366b8ad4afe45129dc5ea82697c41ba">
    <vt:lpwstr/>
  </property>
  <property fmtid="{D5CDD505-2E9C-101B-9397-08002B2CF9AE}" pid="18" name="GPMS marking">
    <vt:lpwstr>55;#Official|77462fb2-11a1-4cd5-8628-4e6081b9477e</vt:lpwstr>
  </property>
  <property fmtid="{D5CDD505-2E9C-101B-9397-08002B2CF9AE}" pid="19" name="Guidance type (EA)">
    <vt:lpwstr>137;#Core Guidance|5beaa459-658f-43b2-ad2b-75b10bdd03f6</vt:lpwstr>
  </property>
  <property fmtid="{D5CDD505-2E9C-101B-9397-08002B2CF9AE}" pid="20" name="i1810b1101b44b14bbc21f09779139fa">
    <vt:lpwstr/>
  </property>
  <property fmtid="{D5CDD505-2E9C-101B-9397-08002B2CF9AE}" pid="21" name="InvoiceNo">
    <vt:lpwstr/>
  </property>
  <property fmtid="{D5CDD505-2E9C-101B-9397-08002B2CF9AE}" pid="22" name="j4f12893337a4eac9e2d2c696f543b80">
    <vt:lpwstr/>
  </property>
  <property fmtid="{D5CDD505-2E9C-101B-9397-08002B2CF9AE}" pid="23" name="LINKTEK-CHUNK-1">
    <vt:lpwstr>010021{"F":2,"I":"3E3A-1315-DD0E-030C"}</vt:lpwstr>
  </property>
  <property fmtid="{D5CDD505-2E9C-101B-9397-08002B2CF9AE}" pid="24" name="Month">
    <vt:lpwstr/>
  </property>
  <property fmtid="{D5CDD505-2E9C-101B-9397-08002B2CF9AE}" pid="25" name="PeriodOfReview">
    <vt:lpwstr/>
  </property>
  <property fmtid="{D5CDD505-2E9C-101B-9397-08002B2CF9AE}" pid="26" name="pf1c3e1bd69e4157938b459bbd5820b8">
    <vt:lpwstr>May 2016|f88888ee-dc82-4b98-927d-c2ad831c4c71</vt:lpwstr>
  </property>
  <property fmtid="{D5CDD505-2E9C-101B-9397-08002B2CF9AE}" pid="27" name="PONo">
    <vt:lpwstr/>
  </property>
  <property fmtid="{D5CDD505-2E9C-101B-9397-08002B2CF9AE}" pid="28" name="PPM Name">
    <vt:lpwstr>152;#May 2016|f88888ee-dc82-4b98-927d-c2ad831c4c71</vt:lpwstr>
  </property>
  <property fmtid="{D5CDD505-2E9C-101B-9397-08002B2CF9AE}" pid="29" name="PPM Stage">
    <vt:lpwstr/>
  </property>
  <property fmtid="{D5CDD505-2E9C-101B-9397-08002B2CF9AE}" pid="30" name="ProjectPhase">
    <vt:lpwstr/>
  </property>
  <property fmtid="{D5CDD505-2E9C-101B-9397-08002B2CF9AE}" pid="31" name="ProtectiveMarking">
    <vt:lpwstr/>
  </property>
  <property fmtid="{D5CDD505-2E9C-101B-9397-08002B2CF9AE}" pid="32" name="Supplier">
    <vt:lpwstr/>
  </property>
  <property fmtid="{D5CDD505-2E9C-101B-9397-08002B2CF9AE}" pid="33" name="TaxKeyword">
    <vt:lpwstr/>
  </property>
  <property fmtid="{D5CDD505-2E9C-101B-9397-08002B2CF9AE}" pid="34" name="TaxKeywordTaxHTField">
    <vt:lpwstr/>
  </property>
  <property fmtid="{D5CDD505-2E9C-101B-9397-08002B2CF9AE}" pid="35" name="Work stream">
    <vt:lpwstr>673;#WS3 - Returning officer delivery|4f69987c-b2ff-4198-93e6-f041bb695c6e</vt:lpwstr>
  </property>
  <property fmtid="{D5CDD505-2E9C-101B-9397-08002B2CF9AE}" pid="36" name="_dlc_DocIdItemGuid">
    <vt:lpwstr>6c914e9b-6e56-40a1-aa79-2462ca6ab425</vt:lpwstr>
  </property>
  <property fmtid="{D5CDD505-2E9C-101B-9397-08002B2CF9AE}" pid="37" name="MediaServiceImageTags">
    <vt:lpwstr/>
  </property>
  <property fmtid="{D5CDD505-2E9C-101B-9397-08002B2CF9AE}" pid="38" name="Event_x0020__x0028_EA_x0029_">
    <vt:lpwstr>146;#Scottish Parliament|425b7a59-aafa-461d-ac80-d52c4ac1c7c3</vt:lpwstr>
  </property>
  <property fmtid="{D5CDD505-2E9C-101B-9397-08002B2CF9AE}" pid="39" name="Guidance_x0020_type_x0020__x0028_EA_x0029_">
    <vt:lpwstr>137;#Core Guidance|5beaa459-658f-43b2-ad2b-75b10bdd03f6</vt:lpwstr>
  </property>
  <property fmtid="{D5CDD505-2E9C-101B-9397-08002B2CF9AE}" pid="40" name="Calendar_x0020_Year">
    <vt:lpwstr>90;#2016|8f39083b-fb8f-4eed-8824-ab1517390990</vt:lpwstr>
  </property>
  <property fmtid="{D5CDD505-2E9C-101B-9397-08002B2CF9AE}" pid="41" name="Audience_x0020__x0028_EA_x0029_">
    <vt:lpwstr>136;#RO|9ab7a96e-a7bd-4c42-99d8-e2b2fe25086a</vt:lpwstr>
  </property>
  <property fmtid="{D5CDD505-2E9C-101B-9397-08002B2CF9AE}" pid="42" name="PPM_x0020_Name">
    <vt:lpwstr>152;#May 2016|f88888ee-dc82-4b98-927d-c2ad831c4c71</vt:lpwstr>
  </property>
  <property fmtid="{D5CDD505-2E9C-101B-9397-08002B2CF9AE}" pid="43" name="GPMS_x0020_marking">
    <vt:lpwstr>55;#Official|77462fb2-11a1-4cd5-8628-4e6081b9477e</vt:lpwstr>
  </property>
  <property fmtid="{D5CDD505-2E9C-101B-9397-08002B2CF9AE}" pid="44" name="Area_x0020__x0028_EA_x0029_">
    <vt:lpwstr>138;#Scotland|e1acdee1-285d-467a-8060-3af5beda6efa</vt:lpwstr>
  </property>
  <property fmtid="{D5CDD505-2E9C-101B-9397-08002B2CF9AE}" pid="45" name="Financial_x0020_year">
    <vt:lpwstr/>
  </property>
</Properties>
</file>